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42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56"/>
        <w:gridCol w:w="856"/>
        <w:gridCol w:w="856"/>
        <w:gridCol w:w="856"/>
        <w:gridCol w:w="856"/>
      </w:tblGrid>
      <w:tr w:rsidR="00C37C7C" w:rsidRPr="0011784D" w14:paraId="7D275723" w14:textId="77777777" w:rsidTr="00F91AEB">
        <w:trPr>
          <w:trHeight w:val="826"/>
        </w:trPr>
        <w:tc>
          <w:tcPr>
            <w:tcW w:w="856" w:type="dxa"/>
          </w:tcPr>
          <w:p w14:paraId="43E9D45C" w14:textId="3D40C07C" w:rsidR="009D4CD7" w:rsidRPr="0011784D" w:rsidRDefault="004A7B48" w:rsidP="00566737">
            <w:pPr>
              <w:jc w:val="center"/>
              <w:rPr>
                <w:rFonts w:ascii="Arial" w:hAnsi="Arial" w:cs="Arial"/>
                <w:b/>
                <w:bCs/>
              </w:rPr>
            </w:pPr>
            <w:r w:rsidRPr="0011784D">
              <w:rPr>
                <w:rFonts w:ascii="Arial" w:hAnsi="Arial" w:cs="Arial"/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1660288" behindDoc="0" locked="0" layoutInCell="1" allowOverlap="1" wp14:anchorId="6D5106B6" wp14:editId="5D1AA1C0">
                  <wp:simplePos x="0" y="0"/>
                  <wp:positionH relativeFrom="column">
                    <wp:posOffset>2650</wp:posOffset>
                  </wp:positionH>
                  <wp:positionV relativeFrom="paragraph">
                    <wp:posOffset>37852</wp:posOffset>
                  </wp:positionV>
                  <wp:extent cx="432000" cy="432000"/>
                  <wp:effectExtent l="0" t="0" r="6350" b="6350"/>
                  <wp:wrapNone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6" w:type="dxa"/>
          </w:tcPr>
          <w:p w14:paraId="7C84AD8D" w14:textId="443CF7EA" w:rsidR="009D4CD7" w:rsidRPr="0011784D" w:rsidRDefault="004A7B48" w:rsidP="005C3FF0">
            <w:pPr>
              <w:rPr>
                <w:rFonts w:ascii="Arial" w:hAnsi="Arial" w:cs="Arial"/>
                <w:b/>
                <w:bCs/>
              </w:rPr>
            </w:pPr>
            <w:r w:rsidRPr="0011784D">
              <w:rPr>
                <w:rFonts w:ascii="Arial" w:hAnsi="Arial" w:cs="Arial"/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1645952" behindDoc="0" locked="0" layoutInCell="1" allowOverlap="1" wp14:anchorId="5F744B3D" wp14:editId="76C2E158">
                  <wp:simplePos x="0" y="0"/>
                  <wp:positionH relativeFrom="column">
                    <wp:posOffset>-5964</wp:posOffset>
                  </wp:positionH>
                  <wp:positionV relativeFrom="paragraph">
                    <wp:posOffset>39370</wp:posOffset>
                  </wp:positionV>
                  <wp:extent cx="409699" cy="409699"/>
                  <wp:effectExtent l="0" t="0" r="9525" b="952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99" cy="409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6" w:type="dxa"/>
          </w:tcPr>
          <w:p w14:paraId="0902FC27" w14:textId="2E58407A" w:rsidR="009D4CD7" w:rsidRPr="0011784D" w:rsidRDefault="00683CDA" w:rsidP="005C3FF0">
            <w:pPr>
              <w:rPr>
                <w:rFonts w:ascii="Arial" w:hAnsi="Arial" w:cs="Arial"/>
                <w:b/>
                <w:bCs/>
              </w:rPr>
            </w:pPr>
            <w:r w:rsidRPr="0011784D">
              <w:rPr>
                <w:rFonts w:ascii="Arial" w:hAnsi="Arial" w:cs="Arial"/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1194F1D9" wp14:editId="42269478">
                  <wp:simplePos x="0" y="0"/>
                  <wp:positionH relativeFrom="column">
                    <wp:posOffset>1909</wp:posOffset>
                  </wp:positionH>
                  <wp:positionV relativeFrom="paragraph">
                    <wp:posOffset>52070</wp:posOffset>
                  </wp:positionV>
                  <wp:extent cx="415636" cy="415636"/>
                  <wp:effectExtent l="0" t="0" r="3810" b="3810"/>
                  <wp:wrapNone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636" cy="415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2901672" w14:textId="1722055F" w:rsidR="00901A9F" w:rsidRPr="0011784D" w:rsidRDefault="00901A9F" w:rsidP="00DD13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6" w:type="dxa"/>
          </w:tcPr>
          <w:p w14:paraId="7CB9E8AE" w14:textId="5DA8C346" w:rsidR="009D4CD7" w:rsidRPr="0011784D" w:rsidRDefault="004E211E" w:rsidP="00E06CC1">
            <w:pPr>
              <w:jc w:val="center"/>
              <w:rPr>
                <w:rFonts w:ascii="Arial" w:hAnsi="Arial" w:cs="Arial"/>
                <w:b/>
                <w:bCs/>
              </w:rPr>
            </w:pPr>
            <w:r w:rsidRPr="0011784D">
              <w:rPr>
                <w:rFonts w:ascii="Arial" w:hAnsi="Arial" w:cs="Arial"/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46913865" wp14:editId="61BC1AA4">
                  <wp:simplePos x="0" y="0"/>
                  <wp:positionH relativeFrom="margin">
                    <wp:posOffset>63486</wp:posOffset>
                  </wp:positionH>
                  <wp:positionV relativeFrom="paragraph">
                    <wp:posOffset>50057</wp:posOffset>
                  </wp:positionV>
                  <wp:extent cx="324523" cy="367253"/>
                  <wp:effectExtent l="0" t="0" r="0" b="0"/>
                  <wp:wrapNone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523" cy="36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320502E" w14:textId="77777777" w:rsidR="005C5255" w:rsidRPr="0011784D" w:rsidRDefault="005C5255" w:rsidP="00E06CC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6" w:type="dxa"/>
          </w:tcPr>
          <w:p w14:paraId="09B096A8" w14:textId="5ACEAFB1" w:rsidR="009D4CD7" w:rsidRPr="0011784D" w:rsidRDefault="004E211E" w:rsidP="005C3FF0">
            <w:pPr>
              <w:rPr>
                <w:rFonts w:ascii="Arial" w:hAnsi="Arial" w:cs="Arial"/>
                <w:b/>
                <w:bCs/>
                <w:noProof/>
              </w:rPr>
            </w:pPr>
            <w:r w:rsidRPr="0011784D">
              <w:rPr>
                <w:rFonts w:ascii="Arial" w:hAnsi="Arial" w:cs="Arial"/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 wp14:anchorId="7FBDB1D8" wp14:editId="0824B947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26414</wp:posOffset>
                  </wp:positionV>
                  <wp:extent cx="326571" cy="422621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71" cy="422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690695F" w14:textId="13B44443" w:rsidR="00E06CC1" w:rsidRPr="0011784D" w:rsidRDefault="00E06CC1" w:rsidP="005C3FF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37C7C" w:rsidRPr="0011784D" w14:paraId="14DC7144" w14:textId="77777777" w:rsidTr="00F91AEB">
        <w:trPr>
          <w:trHeight w:val="826"/>
        </w:trPr>
        <w:tc>
          <w:tcPr>
            <w:tcW w:w="856" w:type="dxa"/>
          </w:tcPr>
          <w:p w14:paraId="6946D160" w14:textId="39747BA0" w:rsidR="009D4CD7" w:rsidRPr="0011784D" w:rsidRDefault="00DF0346" w:rsidP="005C3FF0">
            <w:pPr>
              <w:rPr>
                <w:rFonts w:ascii="Arial" w:hAnsi="Arial" w:cs="Arial"/>
                <w:b/>
                <w:bCs/>
              </w:rPr>
            </w:pPr>
            <w:r w:rsidRPr="0011784D">
              <w:rPr>
                <w:rFonts w:ascii="Arial" w:hAnsi="Arial" w:cs="Arial"/>
                <w:b/>
                <w:bCs/>
                <w:noProof/>
                <w:sz w:val="72"/>
                <w:szCs w:val="72"/>
                <w:lang w:eastAsia="pl-PL"/>
              </w:rPr>
              <w:drawing>
                <wp:anchor distT="0" distB="0" distL="114300" distR="114300" simplePos="0" relativeHeight="251655168" behindDoc="0" locked="0" layoutInCell="1" allowOverlap="1" wp14:anchorId="1E7D4870" wp14:editId="0E4979C4">
                  <wp:simplePos x="0" y="0"/>
                  <wp:positionH relativeFrom="column">
                    <wp:posOffset>50363</wp:posOffset>
                  </wp:positionH>
                  <wp:positionV relativeFrom="paragraph">
                    <wp:posOffset>9079</wp:posOffset>
                  </wp:positionV>
                  <wp:extent cx="350322" cy="48028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699" cy="48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6" w:type="dxa"/>
          </w:tcPr>
          <w:p w14:paraId="5CDB2CDC" w14:textId="4D053204" w:rsidR="009D4CD7" w:rsidRPr="0011784D" w:rsidRDefault="00857C40" w:rsidP="005C3FF0">
            <w:pPr>
              <w:rPr>
                <w:rFonts w:ascii="Arial" w:hAnsi="Arial" w:cs="Arial"/>
                <w:b/>
                <w:bCs/>
              </w:rPr>
            </w:pPr>
            <w:r w:rsidRPr="0011784D">
              <w:rPr>
                <w:rFonts w:ascii="Arial" w:hAnsi="Arial" w:cs="Arial"/>
                <w:b/>
                <w:bCs/>
                <w:noProof/>
                <w:sz w:val="72"/>
                <w:szCs w:val="72"/>
                <w:lang w:eastAsia="pl-PL"/>
              </w:rPr>
              <w:drawing>
                <wp:anchor distT="0" distB="0" distL="114300" distR="114300" simplePos="0" relativeHeight="251656192" behindDoc="0" locked="0" layoutInCell="1" allowOverlap="1" wp14:anchorId="7BB3D10E" wp14:editId="33D0FCBE">
                  <wp:simplePos x="0" y="0"/>
                  <wp:positionH relativeFrom="column">
                    <wp:posOffset>-7579</wp:posOffset>
                  </wp:positionH>
                  <wp:positionV relativeFrom="paragraph">
                    <wp:posOffset>35394</wp:posOffset>
                  </wp:positionV>
                  <wp:extent cx="433450" cy="451263"/>
                  <wp:effectExtent l="0" t="0" r="5080" b="635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02" cy="453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6" w:type="dxa"/>
          </w:tcPr>
          <w:p w14:paraId="5F54DDB8" w14:textId="1F4F8121" w:rsidR="00901A9F" w:rsidRPr="0011784D" w:rsidRDefault="00941536" w:rsidP="00901A9F">
            <w:pPr>
              <w:jc w:val="center"/>
              <w:rPr>
                <w:rFonts w:ascii="Arial" w:hAnsi="Arial" w:cs="Arial"/>
                <w:b/>
                <w:bCs/>
              </w:rPr>
            </w:pPr>
            <w:r w:rsidRPr="0011784D">
              <w:rPr>
                <w:rFonts w:ascii="Arial" w:hAnsi="Arial" w:cs="Arial"/>
                <w:b/>
                <w:bCs/>
                <w:noProof/>
                <w:sz w:val="72"/>
                <w:szCs w:val="72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7E52F037" wp14:editId="737CC2C3">
                  <wp:simplePos x="0" y="0"/>
                  <wp:positionH relativeFrom="column">
                    <wp:posOffset>28765</wp:posOffset>
                  </wp:positionH>
                  <wp:positionV relativeFrom="paragraph">
                    <wp:posOffset>47413</wp:posOffset>
                  </wp:positionV>
                  <wp:extent cx="366479" cy="438810"/>
                  <wp:effectExtent l="0" t="0" r="0" b="0"/>
                  <wp:wrapNone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79" cy="43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5CAC7F7" w14:textId="77777777" w:rsidR="009D4CD7" w:rsidRPr="0011784D" w:rsidRDefault="009D4CD7" w:rsidP="00901A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6" w:type="dxa"/>
          </w:tcPr>
          <w:p w14:paraId="5F662CB0" w14:textId="4E22E260" w:rsidR="00E06CC1" w:rsidRPr="0011784D" w:rsidRDefault="004E211E" w:rsidP="00E06CC1">
            <w:pPr>
              <w:jc w:val="center"/>
              <w:rPr>
                <w:rFonts w:ascii="Arial" w:hAnsi="Arial" w:cs="Arial"/>
                <w:b/>
                <w:bCs/>
              </w:rPr>
            </w:pPr>
            <w:r w:rsidRPr="0011784D">
              <w:rPr>
                <w:rFonts w:ascii="Arial" w:hAnsi="Arial" w:cs="Arial"/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1649024" behindDoc="0" locked="0" layoutInCell="1" allowOverlap="1" wp14:anchorId="11B88522" wp14:editId="4462204B">
                  <wp:simplePos x="0" y="0"/>
                  <wp:positionH relativeFrom="column">
                    <wp:posOffset>1377</wp:posOffset>
                  </wp:positionH>
                  <wp:positionV relativeFrom="paragraph">
                    <wp:posOffset>26892</wp:posOffset>
                  </wp:positionV>
                  <wp:extent cx="370920" cy="457200"/>
                  <wp:effectExtent l="0" t="0" r="0" b="0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92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DCD5398" w14:textId="6135797E" w:rsidR="005C5255" w:rsidRPr="0011784D" w:rsidRDefault="005C5255" w:rsidP="00E06CC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6" w:type="dxa"/>
          </w:tcPr>
          <w:p w14:paraId="790CF17D" w14:textId="22215AF4" w:rsidR="00E06CC1" w:rsidRPr="0011784D" w:rsidRDefault="004E211E" w:rsidP="005C3FF0">
            <w:pPr>
              <w:rPr>
                <w:rFonts w:ascii="Arial" w:hAnsi="Arial" w:cs="Arial"/>
                <w:b/>
                <w:bCs/>
              </w:rPr>
            </w:pPr>
            <w:r w:rsidRPr="0011784D">
              <w:rPr>
                <w:rFonts w:ascii="Arial" w:hAnsi="Arial" w:cs="Arial"/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1651072" behindDoc="0" locked="0" layoutInCell="1" allowOverlap="1" wp14:anchorId="76B3C1B5" wp14:editId="0689F3D4">
                  <wp:simplePos x="0" y="0"/>
                  <wp:positionH relativeFrom="margin">
                    <wp:posOffset>14135</wp:posOffset>
                  </wp:positionH>
                  <wp:positionV relativeFrom="paragraph">
                    <wp:posOffset>122010</wp:posOffset>
                  </wp:positionV>
                  <wp:extent cx="406093" cy="332062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93" cy="332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099519C" w14:textId="47A9FF3A" w:rsidR="009D4CD7" w:rsidRPr="0011784D" w:rsidRDefault="009D4CD7" w:rsidP="005C3FF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37C7C" w:rsidRPr="0011784D" w14:paraId="0CF0AF75" w14:textId="77777777" w:rsidTr="00F91AEB">
        <w:trPr>
          <w:trHeight w:val="826"/>
        </w:trPr>
        <w:tc>
          <w:tcPr>
            <w:tcW w:w="856" w:type="dxa"/>
          </w:tcPr>
          <w:p w14:paraId="67F1FBE5" w14:textId="77777777" w:rsidR="009D4CD7" w:rsidRPr="0011784D" w:rsidRDefault="004E211E" w:rsidP="005C3FF0">
            <w:pPr>
              <w:rPr>
                <w:rFonts w:ascii="Arial" w:hAnsi="Arial" w:cs="Arial"/>
                <w:b/>
                <w:bCs/>
              </w:rPr>
            </w:pPr>
            <w:r w:rsidRPr="0011784D">
              <w:rPr>
                <w:rFonts w:ascii="Arial" w:hAnsi="Arial" w:cs="Arial"/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1648000" behindDoc="0" locked="0" layoutInCell="1" allowOverlap="1" wp14:anchorId="2C21B482" wp14:editId="54D682BB">
                  <wp:simplePos x="0" y="0"/>
                  <wp:positionH relativeFrom="column">
                    <wp:posOffset>-34133</wp:posOffset>
                  </wp:positionH>
                  <wp:positionV relativeFrom="paragraph">
                    <wp:posOffset>93848</wp:posOffset>
                  </wp:positionV>
                  <wp:extent cx="465363" cy="337564"/>
                  <wp:effectExtent l="0" t="0" r="0" b="5715"/>
                  <wp:wrapNone/>
                  <wp:docPr id="9" name="Obraz 9" descr="Obraz zawierający wiesza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9" descr="Obraz zawierający wieszak&#10;&#10;Opis wygenerowany automatyczni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363" cy="337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6" w:type="dxa"/>
          </w:tcPr>
          <w:p w14:paraId="49595C64" w14:textId="1250D1D3" w:rsidR="009D4CD7" w:rsidRPr="0011784D" w:rsidRDefault="004E211E" w:rsidP="005C3FF0">
            <w:pPr>
              <w:rPr>
                <w:rFonts w:ascii="Arial" w:hAnsi="Arial" w:cs="Arial"/>
                <w:b/>
                <w:bCs/>
              </w:rPr>
            </w:pPr>
            <w:r w:rsidRPr="0011784D">
              <w:rPr>
                <w:rFonts w:ascii="Arial" w:hAnsi="Arial" w:cs="Arial"/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1646976" behindDoc="0" locked="0" layoutInCell="1" allowOverlap="1" wp14:anchorId="14373056" wp14:editId="2D4BED2C">
                  <wp:simplePos x="0" y="0"/>
                  <wp:positionH relativeFrom="column">
                    <wp:posOffset>-43881</wp:posOffset>
                  </wp:positionH>
                  <wp:positionV relativeFrom="paragraph">
                    <wp:posOffset>91308</wp:posOffset>
                  </wp:positionV>
                  <wp:extent cx="457200" cy="359297"/>
                  <wp:effectExtent l="0" t="0" r="0" b="3175"/>
                  <wp:wrapNone/>
                  <wp:docPr id="10" name="Obraz 10" descr="Obraz zawierający wiesza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9" descr="Obraz zawierający wieszak&#10;&#10;Opis wygenerowany automatyczni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57200" cy="359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6" w:type="dxa"/>
          </w:tcPr>
          <w:p w14:paraId="043A428C" w14:textId="3BD443FE" w:rsidR="009D4CD7" w:rsidRPr="0011784D" w:rsidRDefault="004E211E" w:rsidP="005C3FF0">
            <w:pPr>
              <w:rPr>
                <w:rFonts w:ascii="Arial" w:hAnsi="Arial" w:cs="Arial"/>
                <w:b/>
                <w:bCs/>
              </w:rPr>
            </w:pPr>
            <w:r w:rsidRPr="0011784D">
              <w:rPr>
                <w:rFonts w:ascii="Arial" w:hAnsi="Arial" w:cs="Arial"/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1652096" behindDoc="0" locked="0" layoutInCell="1" allowOverlap="1" wp14:anchorId="303FB2B4" wp14:editId="755BAE1B">
                  <wp:simplePos x="0" y="0"/>
                  <wp:positionH relativeFrom="column">
                    <wp:posOffset>25614</wp:posOffset>
                  </wp:positionH>
                  <wp:positionV relativeFrom="paragraph">
                    <wp:posOffset>66370</wp:posOffset>
                  </wp:positionV>
                  <wp:extent cx="368135" cy="405714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35" cy="40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6" w:type="dxa"/>
          </w:tcPr>
          <w:p w14:paraId="4A179CA5" w14:textId="21737920" w:rsidR="009D4CD7" w:rsidRPr="0011784D" w:rsidRDefault="004E211E" w:rsidP="005C3FF0">
            <w:pPr>
              <w:rPr>
                <w:rFonts w:ascii="Arial" w:hAnsi="Arial" w:cs="Arial"/>
                <w:b/>
                <w:bCs/>
              </w:rPr>
            </w:pPr>
            <w:r w:rsidRPr="0011784D">
              <w:rPr>
                <w:rFonts w:ascii="Arial" w:hAnsi="Arial" w:cs="Arial"/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1650048" behindDoc="0" locked="0" layoutInCell="1" allowOverlap="1" wp14:anchorId="15C82F14" wp14:editId="037DA75B">
                  <wp:simplePos x="0" y="0"/>
                  <wp:positionH relativeFrom="column">
                    <wp:posOffset>19883</wp:posOffset>
                  </wp:positionH>
                  <wp:positionV relativeFrom="paragraph">
                    <wp:posOffset>40005</wp:posOffset>
                  </wp:positionV>
                  <wp:extent cx="409698" cy="444342"/>
                  <wp:effectExtent l="0" t="0" r="0" b="0"/>
                  <wp:wrapNone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98" cy="444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6" w:type="dxa"/>
          </w:tcPr>
          <w:p w14:paraId="06E15118" w14:textId="388DF114" w:rsidR="009D4CD7" w:rsidRPr="0011784D" w:rsidRDefault="009E720F" w:rsidP="005C3FF0">
            <w:pPr>
              <w:rPr>
                <w:rFonts w:ascii="Arial" w:hAnsi="Arial" w:cs="Arial"/>
                <w:b/>
                <w:bCs/>
              </w:rPr>
            </w:pPr>
            <w:r w:rsidRPr="0011784D">
              <w:rPr>
                <w:rFonts w:ascii="Arial" w:hAnsi="Arial" w:cs="Arial"/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1670016" behindDoc="0" locked="0" layoutInCell="1" allowOverlap="1" wp14:anchorId="43E0AE07" wp14:editId="68C0853A">
                  <wp:simplePos x="0" y="0"/>
                  <wp:positionH relativeFrom="column">
                    <wp:posOffset>-15552</wp:posOffset>
                  </wp:positionH>
                  <wp:positionV relativeFrom="paragraph">
                    <wp:posOffset>39522</wp:posOffset>
                  </wp:positionV>
                  <wp:extent cx="432000" cy="432000"/>
                  <wp:effectExtent l="0" t="0" r="6350" b="6350"/>
                  <wp:wrapNone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D4CD7" w:rsidRPr="0011784D" w14:paraId="144109EC" w14:textId="77777777" w:rsidTr="00F91AEB">
        <w:trPr>
          <w:trHeight w:val="826"/>
        </w:trPr>
        <w:tc>
          <w:tcPr>
            <w:tcW w:w="856" w:type="dxa"/>
          </w:tcPr>
          <w:p w14:paraId="0887D5A7" w14:textId="28950E11" w:rsidR="009D4CD7" w:rsidRPr="0011784D" w:rsidRDefault="00AF7D45" w:rsidP="005C3FF0">
            <w:pPr>
              <w:rPr>
                <w:rFonts w:ascii="Arial" w:hAnsi="Arial" w:cs="Arial"/>
                <w:b/>
                <w:bCs/>
              </w:rPr>
            </w:pPr>
            <w:r w:rsidRPr="0011784D">
              <w:rPr>
                <w:rFonts w:ascii="Arial" w:hAnsi="Arial" w:cs="Arial"/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1663872" behindDoc="0" locked="0" layoutInCell="1" allowOverlap="1" wp14:anchorId="04BAC5BF" wp14:editId="03E49D48">
                  <wp:simplePos x="0" y="0"/>
                  <wp:positionH relativeFrom="column">
                    <wp:posOffset>-2413</wp:posOffset>
                  </wp:positionH>
                  <wp:positionV relativeFrom="paragraph">
                    <wp:posOffset>55220</wp:posOffset>
                  </wp:positionV>
                  <wp:extent cx="397640" cy="396924"/>
                  <wp:effectExtent l="0" t="0" r="2540" b="3175"/>
                  <wp:wrapNone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640" cy="396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6" w:type="dxa"/>
          </w:tcPr>
          <w:p w14:paraId="5E1C1958" w14:textId="61A2DFBD" w:rsidR="009D4CD7" w:rsidRPr="0011784D" w:rsidRDefault="00AF7D45" w:rsidP="005C3F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1603456" behindDoc="0" locked="0" layoutInCell="1" allowOverlap="1" wp14:anchorId="3A739855" wp14:editId="3C734E7B">
                  <wp:simplePos x="0" y="0"/>
                  <wp:positionH relativeFrom="column">
                    <wp:posOffset>12319</wp:posOffset>
                  </wp:positionH>
                  <wp:positionV relativeFrom="paragraph">
                    <wp:posOffset>18211</wp:posOffset>
                  </wp:positionV>
                  <wp:extent cx="435610" cy="457200"/>
                  <wp:effectExtent l="19050" t="0" r="2540" b="0"/>
                  <wp:wrapNone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3561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6" w:type="dxa"/>
          </w:tcPr>
          <w:p w14:paraId="77052F37" w14:textId="4EFE7920" w:rsidR="009D4CD7" w:rsidRPr="0011784D" w:rsidRDefault="00AF7D45" w:rsidP="005C3F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1605504" behindDoc="0" locked="0" layoutInCell="1" allowOverlap="1" wp14:anchorId="52AE2F64" wp14:editId="2E969CCD">
                  <wp:simplePos x="0" y="0"/>
                  <wp:positionH relativeFrom="column">
                    <wp:posOffset>12472</wp:posOffset>
                  </wp:positionH>
                  <wp:positionV relativeFrom="paragraph">
                    <wp:posOffset>47193</wp:posOffset>
                  </wp:positionV>
                  <wp:extent cx="392430" cy="403860"/>
                  <wp:effectExtent l="19050" t="0" r="7620" b="0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6" w:type="dxa"/>
          </w:tcPr>
          <w:p w14:paraId="1CF1408D" w14:textId="3B0F6723" w:rsidR="009D4CD7" w:rsidRPr="0011784D" w:rsidRDefault="00872D62" w:rsidP="005C3FF0">
            <w:pPr>
              <w:rPr>
                <w:rFonts w:ascii="Arial" w:hAnsi="Arial" w:cs="Arial"/>
                <w:b/>
                <w:bCs/>
              </w:rPr>
            </w:pPr>
            <w:r w:rsidRPr="00464EB5"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65920" behindDoc="0" locked="0" layoutInCell="1" allowOverlap="1" wp14:anchorId="06F90C69" wp14:editId="74728761">
                  <wp:simplePos x="0" y="0"/>
                  <wp:positionH relativeFrom="column">
                    <wp:posOffset>55935</wp:posOffset>
                  </wp:positionH>
                  <wp:positionV relativeFrom="paragraph">
                    <wp:posOffset>56321</wp:posOffset>
                  </wp:positionV>
                  <wp:extent cx="286039" cy="381138"/>
                  <wp:effectExtent l="0" t="0" r="0" b="0"/>
                  <wp:wrapNone/>
                  <wp:docPr id="46" name="Grafika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39" cy="381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6" w:type="dxa"/>
          </w:tcPr>
          <w:p w14:paraId="6E462687" w14:textId="2EBF271E" w:rsidR="009D4CD7" w:rsidRPr="0011784D" w:rsidRDefault="00507B97" w:rsidP="005C3FF0">
            <w:pPr>
              <w:rPr>
                <w:rFonts w:ascii="Arial" w:hAnsi="Arial" w:cs="Arial"/>
                <w:b/>
                <w:bCs/>
              </w:rPr>
            </w:pPr>
            <w:r w:rsidRPr="0011784D">
              <w:rPr>
                <w:rFonts w:ascii="Arial" w:hAnsi="Arial" w:cs="Arial"/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1678208" behindDoc="0" locked="0" layoutInCell="1" allowOverlap="1" wp14:anchorId="4B5A12C6" wp14:editId="3CC3FEFA">
                  <wp:simplePos x="0" y="0"/>
                  <wp:positionH relativeFrom="column">
                    <wp:posOffset>-12372</wp:posOffset>
                  </wp:positionH>
                  <wp:positionV relativeFrom="paragraph">
                    <wp:posOffset>42198</wp:posOffset>
                  </wp:positionV>
                  <wp:extent cx="432000" cy="432000"/>
                  <wp:effectExtent l="0" t="0" r="6350" b="6350"/>
                  <wp:wrapNone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00000">
              <w:rPr>
                <w:rFonts w:ascii="Arial" w:hAnsi="Arial" w:cs="Arial"/>
                <w:b/>
                <w:bCs/>
                <w:noProof/>
                <w:lang w:eastAsia="pl-PL"/>
              </w:rPr>
              <w:pict w14:anchorId="2E0D678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.15pt;margin-top:4.85pt;width:30.4pt;height:30.8pt;z-index:251674624;mso-position-horizontal-relative:text;mso-position-vertical-relative:text" o:connectortype="straight" strokeweight="1.5pt"/>
              </w:pict>
            </w:r>
          </w:p>
        </w:tc>
      </w:tr>
    </w:tbl>
    <w:p w14:paraId="1E266666" w14:textId="55849BDB" w:rsidR="001134C6" w:rsidRPr="0011784D" w:rsidRDefault="00000000" w:rsidP="00FA2B88">
      <w:pPr>
        <w:jc w:val="center"/>
        <w:rPr>
          <w:rFonts w:ascii="Arial" w:hAnsi="Arial" w:cs="Arial"/>
          <w:b/>
          <w:bCs/>
        </w:rPr>
      </w:pPr>
      <w:r>
        <w:rPr>
          <w:noProof/>
        </w:rPr>
        <w:pict w14:anchorId="51341132">
          <v:rect id="Pismo odręczne 19" o:spid="_x0000_s1037" style="position:absolute;left:0;text-align:left;margin-left:-84.05pt;margin-top:-143.2pt;width:1.45pt;height:1.4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1,1" filled="f" strokeweight=".5mm">
            <v:stroke endcap="round"/>
            <v:path shadowok="f" o:extrusionok="f" fillok="f" insetpenok="f"/>
            <o:lock v:ext="edit" rotation="t" text="t"/>
            <o:ink i="AGAdAgYGARBYz1SK5pfFT48G+LrS4ZsiAwZIEEUyRjIFAzgLZBkjMgqBx///D4DH//8PMwqBx///&#10;D4DH//8POAkA/v8DAAAAAAAKFgIBAAJQEF//QAAKABEgEIVDsqi/2AG=&#10;" annotation="t"/>
          </v:rect>
        </w:pict>
      </w:r>
      <w:r w:rsidR="004A7B48" w:rsidRPr="0011784D">
        <w:rPr>
          <w:rFonts w:ascii="Arial" w:hAnsi="Arial" w:cs="Arial"/>
          <w:b/>
          <w:bCs/>
          <w:noProof/>
          <w:lang w:eastAsia="pl-PL"/>
        </w:rPr>
        <w:drawing>
          <wp:anchor distT="0" distB="0" distL="114300" distR="114300" simplePos="0" relativeHeight="251601408" behindDoc="0" locked="0" layoutInCell="1" allowOverlap="1" wp14:anchorId="742292F2" wp14:editId="69FA253C">
            <wp:simplePos x="0" y="0"/>
            <wp:positionH relativeFrom="margin">
              <wp:posOffset>3072102</wp:posOffset>
            </wp:positionH>
            <wp:positionV relativeFrom="paragraph">
              <wp:posOffset>-1159151</wp:posOffset>
            </wp:positionV>
            <wp:extent cx="324523" cy="367253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23" cy="367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330B5B" w14:textId="2F5FE9C9" w:rsidR="00FE429E" w:rsidRPr="0011784D" w:rsidRDefault="00FE429E" w:rsidP="00FE429E">
      <w:pPr>
        <w:rPr>
          <w:rFonts w:ascii="Arial" w:hAnsi="Arial" w:cs="Arial"/>
          <w:b/>
          <w:bCs/>
        </w:rPr>
      </w:pPr>
    </w:p>
    <w:tbl>
      <w:tblPr>
        <w:tblStyle w:val="Tabela-Siatka"/>
        <w:tblW w:w="42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56"/>
        <w:gridCol w:w="856"/>
        <w:gridCol w:w="856"/>
        <w:gridCol w:w="856"/>
        <w:gridCol w:w="856"/>
      </w:tblGrid>
      <w:tr w:rsidR="00D95C73" w:rsidRPr="0011784D" w14:paraId="2A102F80" w14:textId="77777777" w:rsidTr="00B14B9B">
        <w:trPr>
          <w:trHeight w:val="826"/>
        </w:trPr>
        <w:tc>
          <w:tcPr>
            <w:tcW w:w="856" w:type="dxa"/>
          </w:tcPr>
          <w:p w14:paraId="3B4773A8" w14:textId="71D7426C" w:rsidR="0011784D" w:rsidRDefault="0011784D" w:rsidP="0011784D">
            <w:pPr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</w:p>
          <w:p w14:paraId="3F2CC674" w14:textId="77777777" w:rsidR="00D95C73" w:rsidRPr="0011784D" w:rsidRDefault="00D95C73" w:rsidP="0011784D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1784D"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  <w:t>G</w:t>
            </w:r>
          </w:p>
        </w:tc>
        <w:tc>
          <w:tcPr>
            <w:tcW w:w="856" w:type="dxa"/>
          </w:tcPr>
          <w:p w14:paraId="33C6227D" w14:textId="67AFD6E2" w:rsidR="0011784D" w:rsidRDefault="0011784D" w:rsidP="00D95C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325E0CA" w14:textId="77777777" w:rsidR="00D95C73" w:rsidRPr="0011784D" w:rsidRDefault="00D95C73" w:rsidP="00D95C73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1784D">
              <w:rPr>
                <w:rFonts w:ascii="Arial" w:hAnsi="Arial" w:cs="Arial"/>
                <w:b/>
                <w:bCs/>
                <w:sz w:val="36"/>
                <w:szCs w:val="36"/>
              </w:rPr>
              <w:t>O</w:t>
            </w:r>
          </w:p>
        </w:tc>
        <w:tc>
          <w:tcPr>
            <w:tcW w:w="856" w:type="dxa"/>
          </w:tcPr>
          <w:p w14:paraId="6F2D74E1" w14:textId="1DF696D5" w:rsidR="0011784D" w:rsidRDefault="0011784D" w:rsidP="00D95C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DE9D13A" w14:textId="77777777" w:rsidR="00D95C73" w:rsidRPr="0011784D" w:rsidRDefault="00D95C73" w:rsidP="00D95C73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1784D">
              <w:rPr>
                <w:rFonts w:ascii="Arial" w:hAnsi="Arial" w:cs="Arial"/>
                <w:b/>
                <w:bCs/>
                <w:sz w:val="36"/>
                <w:szCs w:val="36"/>
              </w:rPr>
              <w:t>O</w:t>
            </w:r>
          </w:p>
        </w:tc>
        <w:tc>
          <w:tcPr>
            <w:tcW w:w="856" w:type="dxa"/>
          </w:tcPr>
          <w:p w14:paraId="4E0C70B7" w14:textId="4B1FC423" w:rsidR="0011784D" w:rsidRDefault="0011784D" w:rsidP="00D95C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E4D03BB" w14:textId="77777777" w:rsidR="00D95C73" w:rsidRPr="0011784D" w:rsidRDefault="00D95C73" w:rsidP="00D95C73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1784D">
              <w:rPr>
                <w:rFonts w:ascii="Arial" w:hAnsi="Arial" w:cs="Arial"/>
                <w:b/>
                <w:bCs/>
                <w:sz w:val="36"/>
                <w:szCs w:val="36"/>
              </w:rPr>
              <w:t>D</w:t>
            </w:r>
          </w:p>
        </w:tc>
        <w:tc>
          <w:tcPr>
            <w:tcW w:w="856" w:type="dxa"/>
          </w:tcPr>
          <w:p w14:paraId="7B95024F" w14:textId="2048F675" w:rsidR="00D95C73" w:rsidRPr="0011784D" w:rsidRDefault="00D95C73" w:rsidP="00D95C73">
            <w:pPr>
              <w:jc w:val="center"/>
              <w:rPr>
                <w:rFonts w:ascii="Arial" w:hAnsi="Arial" w:cs="Arial"/>
                <w:b/>
                <w:bCs/>
                <w:noProof/>
                <w:sz w:val="36"/>
                <w:szCs w:val="36"/>
              </w:rPr>
            </w:pPr>
          </w:p>
          <w:p w14:paraId="1E8687B0" w14:textId="77777777" w:rsidR="00D95C73" w:rsidRPr="0011784D" w:rsidRDefault="00D95C73" w:rsidP="00D95C73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11784D" w:rsidRPr="0011784D" w14:paraId="5B33E315" w14:textId="77777777" w:rsidTr="00B14B9B">
        <w:trPr>
          <w:trHeight w:val="826"/>
        </w:trPr>
        <w:tc>
          <w:tcPr>
            <w:tcW w:w="856" w:type="dxa"/>
          </w:tcPr>
          <w:p w14:paraId="49FAFCB1" w14:textId="5657CD15" w:rsidR="0011784D" w:rsidRDefault="0011784D" w:rsidP="001178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CBCFF2C" w14:textId="77777777" w:rsidR="0011784D" w:rsidRPr="0011784D" w:rsidRDefault="0011784D" w:rsidP="0011784D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1784D">
              <w:rPr>
                <w:rFonts w:ascii="Arial" w:hAnsi="Arial" w:cs="Arial"/>
                <w:b/>
                <w:bCs/>
                <w:sz w:val="36"/>
                <w:szCs w:val="36"/>
              </w:rPr>
              <w:t>S</w:t>
            </w:r>
          </w:p>
        </w:tc>
        <w:tc>
          <w:tcPr>
            <w:tcW w:w="856" w:type="dxa"/>
          </w:tcPr>
          <w:p w14:paraId="399611E7" w14:textId="3586F850" w:rsidR="0011784D" w:rsidRDefault="0011784D" w:rsidP="001178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D39995E" w14:textId="77777777" w:rsidR="0011784D" w:rsidRPr="0011784D" w:rsidRDefault="0011784D" w:rsidP="0011784D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1784D">
              <w:rPr>
                <w:rFonts w:ascii="Arial" w:hAnsi="Arial" w:cs="Arial"/>
                <w:b/>
                <w:bCs/>
                <w:sz w:val="36"/>
                <w:szCs w:val="36"/>
              </w:rPr>
              <w:t>O</w:t>
            </w:r>
          </w:p>
        </w:tc>
        <w:tc>
          <w:tcPr>
            <w:tcW w:w="856" w:type="dxa"/>
          </w:tcPr>
          <w:p w14:paraId="35BD8BCF" w14:textId="08309125" w:rsidR="0011784D" w:rsidRDefault="0011784D" w:rsidP="001178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3A943D0" w14:textId="77777777" w:rsidR="0011784D" w:rsidRPr="0011784D" w:rsidRDefault="0011784D" w:rsidP="0011784D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F</w:t>
            </w:r>
          </w:p>
        </w:tc>
        <w:tc>
          <w:tcPr>
            <w:tcW w:w="856" w:type="dxa"/>
          </w:tcPr>
          <w:p w14:paraId="4F9B6491" w14:textId="77777777" w:rsidR="0011784D" w:rsidRDefault="0011784D" w:rsidP="001178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76DFEFF" w14:textId="77777777" w:rsidR="0011784D" w:rsidRPr="0011784D" w:rsidRDefault="0011784D" w:rsidP="0011784D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T</w:t>
            </w:r>
          </w:p>
        </w:tc>
        <w:tc>
          <w:tcPr>
            <w:tcW w:w="856" w:type="dxa"/>
          </w:tcPr>
          <w:p w14:paraId="71DC3AD3" w14:textId="77777777" w:rsidR="0011784D" w:rsidRPr="0011784D" w:rsidRDefault="0011784D" w:rsidP="0011784D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14:paraId="28C9A7B7" w14:textId="77777777" w:rsidR="0011784D" w:rsidRPr="0011784D" w:rsidRDefault="0011784D" w:rsidP="0011784D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</w:tr>
      <w:tr w:rsidR="00D95C73" w:rsidRPr="0011784D" w14:paraId="440ADF72" w14:textId="77777777" w:rsidTr="00B14B9B">
        <w:trPr>
          <w:trHeight w:val="826"/>
        </w:trPr>
        <w:tc>
          <w:tcPr>
            <w:tcW w:w="856" w:type="dxa"/>
          </w:tcPr>
          <w:p w14:paraId="709B8108" w14:textId="77777777" w:rsidR="0011784D" w:rsidRDefault="0011784D" w:rsidP="00D95C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8B1F909" w14:textId="77777777" w:rsidR="00D95C73" w:rsidRPr="0011784D" w:rsidRDefault="00D95C73" w:rsidP="00D95C73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1784D">
              <w:rPr>
                <w:rFonts w:ascii="Arial" w:hAnsi="Arial" w:cs="Arial"/>
                <w:b/>
                <w:bCs/>
                <w:sz w:val="36"/>
                <w:szCs w:val="36"/>
              </w:rPr>
              <w:t>O</w:t>
            </w:r>
          </w:p>
        </w:tc>
        <w:tc>
          <w:tcPr>
            <w:tcW w:w="856" w:type="dxa"/>
          </w:tcPr>
          <w:p w14:paraId="7EAB7BBF" w14:textId="3CF5B9B4" w:rsidR="0011784D" w:rsidRDefault="0011784D" w:rsidP="00D95C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3B75868" w14:textId="6C8E0861" w:rsidR="00D95C73" w:rsidRPr="0011784D" w:rsidRDefault="00D95C73" w:rsidP="00D95C73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1784D">
              <w:rPr>
                <w:rFonts w:ascii="Arial" w:hAnsi="Arial" w:cs="Arial"/>
                <w:b/>
                <w:bCs/>
                <w:sz w:val="36"/>
                <w:szCs w:val="36"/>
              </w:rPr>
              <w:t>N</w:t>
            </w:r>
          </w:p>
        </w:tc>
        <w:tc>
          <w:tcPr>
            <w:tcW w:w="856" w:type="dxa"/>
          </w:tcPr>
          <w:p w14:paraId="7BC757BB" w14:textId="3D881D23" w:rsidR="00D95C73" w:rsidRPr="0011784D" w:rsidRDefault="00D95C73" w:rsidP="00D95C73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856" w:type="dxa"/>
          </w:tcPr>
          <w:p w14:paraId="297DABDA" w14:textId="77777777" w:rsidR="0011784D" w:rsidRDefault="0011784D" w:rsidP="00D95C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5369B0B" w14:textId="77777777" w:rsidR="00D95C73" w:rsidRPr="0011784D" w:rsidRDefault="00D95C73" w:rsidP="00D95C73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1784D">
              <w:rPr>
                <w:rFonts w:ascii="Arial" w:hAnsi="Arial" w:cs="Arial"/>
                <w:b/>
                <w:bCs/>
                <w:sz w:val="36"/>
                <w:szCs w:val="36"/>
              </w:rPr>
              <w:t>P</w:t>
            </w:r>
          </w:p>
        </w:tc>
        <w:tc>
          <w:tcPr>
            <w:tcW w:w="856" w:type="dxa"/>
          </w:tcPr>
          <w:p w14:paraId="2AE6CE76" w14:textId="77777777" w:rsidR="0011784D" w:rsidRDefault="0011784D" w:rsidP="00D95C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38B5A0F" w14:textId="77777777" w:rsidR="00D95C73" w:rsidRPr="0011784D" w:rsidRDefault="00D95C73" w:rsidP="00D95C73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1784D">
              <w:rPr>
                <w:rFonts w:ascii="Arial" w:hAnsi="Arial" w:cs="Arial"/>
                <w:b/>
                <w:bCs/>
                <w:sz w:val="36"/>
                <w:szCs w:val="36"/>
              </w:rPr>
              <w:t>C</w:t>
            </w:r>
          </w:p>
        </w:tc>
      </w:tr>
      <w:tr w:rsidR="00D95C73" w:rsidRPr="0011784D" w14:paraId="6BACA20E" w14:textId="77777777" w:rsidTr="00B14B9B">
        <w:trPr>
          <w:trHeight w:val="826"/>
        </w:trPr>
        <w:tc>
          <w:tcPr>
            <w:tcW w:w="856" w:type="dxa"/>
          </w:tcPr>
          <w:p w14:paraId="702AE4C3" w14:textId="77777777" w:rsidR="0011784D" w:rsidRDefault="0011784D" w:rsidP="00D95C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8971091" w14:textId="77777777" w:rsidR="00D95C73" w:rsidRPr="0011784D" w:rsidRDefault="0011784D" w:rsidP="00D95C73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1784D">
              <w:rPr>
                <w:rFonts w:ascii="Arial" w:hAnsi="Arial" w:cs="Arial"/>
                <w:b/>
                <w:bCs/>
                <w:sz w:val="36"/>
                <w:szCs w:val="36"/>
              </w:rPr>
              <w:t>&amp;</w:t>
            </w:r>
          </w:p>
        </w:tc>
        <w:tc>
          <w:tcPr>
            <w:tcW w:w="856" w:type="dxa"/>
          </w:tcPr>
          <w:p w14:paraId="16634ABE" w14:textId="0D287435" w:rsidR="00D95C73" w:rsidRPr="0011784D" w:rsidRDefault="00D95C73" w:rsidP="00D95C73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856" w:type="dxa"/>
          </w:tcPr>
          <w:p w14:paraId="7A371A1C" w14:textId="34989980" w:rsidR="0011784D" w:rsidRDefault="0011784D" w:rsidP="00D95C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EF1A221" w14:textId="77777777" w:rsidR="00D95C73" w:rsidRPr="0011784D" w:rsidRDefault="0011784D" w:rsidP="00D95C73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1784D">
              <w:rPr>
                <w:rFonts w:ascii="Arial" w:hAnsi="Arial" w:cs="Arial"/>
                <w:b/>
                <w:bCs/>
                <w:sz w:val="36"/>
                <w:szCs w:val="36"/>
              </w:rPr>
              <w:t>P</w:t>
            </w:r>
          </w:p>
        </w:tc>
        <w:tc>
          <w:tcPr>
            <w:tcW w:w="856" w:type="dxa"/>
          </w:tcPr>
          <w:p w14:paraId="06E58C81" w14:textId="77777777" w:rsidR="0011784D" w:rsidRDefault="0011784D" w:rsidP="00D95C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F4BF367" w14:textId="77777777" w:rsidR="00D95C73" w:rsidRPr="0011784D" w:rsidRDefault="0011784D" w:rsidP="00D95C73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1784D">
              <w:rPr>
                <w:rFonts w:ascii="Arial" w:hAnsi="Arial" w:cs="Arial"/>
                <w:b/>
                <w:bCs/>
                <w:sz w:val="36"/>
                <w:szCs w:val="36"/>
              </w:rPr>
              <w:t>C</w:t>
            </w:r>
          </w:p>
        </w:tc>
        <w:tc>
          <w:tcPr>
            <w:tcW w:w="856" w:type="dxa"/>
          </w:tcPr>
          <w:p w14:paraId="0FC57549" w14:textId="1651D1C5" w:rsidR="0011784D" w:rsidRDefault="0011784D" w:rsidP="00D95C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5313435" w14:textId="77777777" w:rsidR="00D95C73" w:rsidRPr="0011784D" w:rsidRDefault="0011784D" w:rsidP="00D95C73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11784D">
              <w:rPr>
                <w:rFonts w:ascii="Arial" w:hAnsi="Arial" w:cs="Arial"/>
                <w:b/>
                <w:bCs/>
                <w:sz w:val="36"/>
                <w:szCs w:val="36"/>
              </w:rPr>
              <w:t>B</w:t>
            </w:r>
          </w:p>
        </w:tc>
      </w:tr>
      <w:tr w:rsidR="009038F1" w:rsidRPr="0011784D" w14:paraId="72D6D105" w14:textId="77777777" w:rsidTr="00B14B9B">
        <w:trPr>
          <w:trHeight w:val="826"/>
        </w:trPr>
        <w:tc>
          <w:tcPr>
            <w:tcW w:w="856" w:type="dxa"/>
          </w:tcPr>
          <w:p w14:paraId="3FBD9342" w14:textId="77777777" w:rsidR="00BE3C02" w:rsidRPr="003277BD" w:rsidRDefault="00BE3C02" w:rsidP="00BE3C02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62341A68" w14:textId="77777777" w:rsidR="00BE3C02" w:rsidRDefault="00BE3C02" w:rsidP="00BE3C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BB247C6" w14:textId="2BCC2914" w:rsidR="009038F1" w:rsidRDefault="00BE3C02" w:rsidP="00BE3C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oun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="00C60E7B" w:rsidRPr="00C60E7B">
              <w:rPr>
                <w:rFonts w:ascii="Arial" w:hAnsi="Arial" w:cs="Arial"/>
                <w:b/>
                <w:bCs/>
                <w:sz w:val="16"/>
                <w:szCs w:val="16"/>
              </w:rPr>
              <w:t>OK</w:t>
            </w:r>
          </w:p>
        </w:tc>
        <w:tc>
          <w:tcPr>
            <w:tcW w:w="856" w:type="dxa"/>
          </w:tcPr>
          <w:p w14:paraId="03E5FAE0" w14:textId="77777777" w:rsidR="00BE3C02" w:rsidRPr="003277BD" w:rsidRDefault="00BE3C02" w:rsidP="00BE3C02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2B86B950" w14:textId="77777777" w:rsidR="00BE3C02" w:rsidRDefault="00BE3C02" w:rsidP="00BE3C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1786F57" w14:textId="1861149E" w:rsidR="009038F1" w:rsidRPr="0011784D" w:rsidRDefault="00BE3C02" w:rsidP="00BE3C02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oun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="00C60E7B" w:rsidRPr="00C60E7B">
              <w:rPr>
                <w:rFonts w:ascii="Arial" w:hAnsi="Arial" w:cs="Arial"/>
                <w:b/>
                <w:bCs/>
                <w:sz w:val="16"/>
                <w:szCs w:val="16"/>
              </w:rPr>
              <w:t>WOW</w:t>
            </w:r>
          </w:p>
        </w:tc>
        <w:tc>
          <w:tcPr>
            <w:tcW w:w="856" w:type="dxa"/>
          </w:tcPr>
          <w:p w14:paraId="6A7FECE1" w14:textId="77777777" w:rsidR="00BE3C02" w:rsidRPr="003277BD" w:rsidRDefault="00BE3C02" w:rsidP="00BE3C02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41F53B2B" w14:textId="77777777" w:rsidR="00BE3C02" w:rsidRDefault="00BE3C02" w:rsidP="00BE3C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454328C" w14:textId="2633AC4F" w:rsidR="009038F1" w:rsidRDefault="00BE3C02" w:rsidP="00BE3C0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oun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="00C60E7B" w:rsidRPr="00C60E7B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856" w:type="dxa"/>
          </w:tcPr>
          <w:p w14:paraId="5D240BCF" w14:textId="26708051" w:rsidR="009038F1" w:rsidRDefault="009038F1" w:rsidP="00D95C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6" w:type="dxa"/>
          </w:tcPr>
          <w:p w14:paraId="4AE5F437" w14:textId="77777777" w:rsidR="009038F1" w:rsidRDefault="009038F1" w:rsidP="00D95C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58D1D3E4" w14:textId="7EA38864" w:rsidR="00D95C73" w:rsidRDefault="009038F1">
      <w:pPr>
        <w:rPr>
          <w:rFonts w:ascii="Arial" w:hAnsi="Arial" w:cs="Arial"/>
          <w:b/>
          <w:bCs/>
          <w:noProof/>
        </w:rPr>
      </w:pPr>
      <w:r w:rsidRPr="0011784D">
        <w:rPr>
          <w:rFonts w:ascii="Arial" w:hAnsi="Arial" w:cs="Arial"/>
          <w:b/>
          <w:bCs/>
          <w:noProof/>
          <w:lang w:eastAsia="pl-PL"/>
        </w:rPr>
        <w:drawing>
          <wp:anchor distT="0" distB="0" distL="114300" distR="114300" simplePos="0" relativeHeight="251637248" behindDoc="0" locked="0" layoutInCell="1" allowOverlap="1" wp14:anchorId="6BCA6B93" wp14:editId="2E161FC8">
            <wp:simplePos x="0" y="0"/>
            <wp:positionH relativeFrom="column">
              <wp:posOffset>4269105</wp:posOffset>
            </wp:positionH>
            <wp:positionV relativeFrom="paragraph">
              <wp:posOffset>274320</wp:posOffset>
            </wp:positionV>
            <wp:extent cx="326571" cy="422621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71" cy="422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9D1DE4" w14:textId="0AC1B5F7" w:rsidR="009038F1" w:rsidRDefault="00DE3041">
      <w:pPr>
        <w:rPr>
          <w:rFonts w:ascii="Arial" w:hAnsi="Arial" w:cs="Arial"/>
          <w:b/>
          <w:bCs/>
          <w:noProof/>
        </w:rPr>
      </w:pPr>
      <w:r w:rsidRPr="0011784D">
        <w:rPr>
          <w:rFonts w:ascii="Arial" w:hAnsi="Arial" w:cs="Arial"/>
          <w:b/>
          <w:bCs/>
          <w:noProof/>
          <w:lang w:eastAsia="pl-PL"/>
        </w:rPr>
        <w:drawing>
          <wp:anchor distT="0" distB="0" distL="114300" distR="114300" simplePos="0" relativeHeight="251642368" behindDoc="0" locked="0" layoutInCell="1" allowOverlap="1" wp14:anchorId="052964C2" wp14:editId="21CDFF2B">
            <wp:simplePos x="0" y="0"/>
            <wp:positionH relativeFrom="margin">
              <wp:posOffset>4849201</wp:posOffset>
            </wp:positionH>
            <wp:positionV relativeFrom="paragraph">
              <wp:posOffset>1058943</wp:posOffset>
            </wp:positionV>
            <wp:extent cx="406093" cy="332062"/>
            <wp:effectExtent l="0" t="0" r="0" b="0"/>
            <wp:wrapNone/>
            <wp:docPr id="25" name="Obraz 25" descr="Obraz zawierający sprzęt, koło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sprzęt, koło, clipart&#10;&#10;Opis wygenerowany automatyczni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93" cy="332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-Siatka"/>
        <w:tblW w:w="42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56"/>
        <w:gridCol w:w="856"/>
        <w:gridCol w:w="856"/>
        <w:gridCol w:w="856"/>
        <w:gridCol w:w="856"/>
      </w:tblGrid>
      <w:tr w:rsidR="00952850" w:rsidRPr="0011784D" w14:paraId="1BD2B742" w14:textId="77777777" w:rsidTr="00C252A2">
        <w:trPr>
          <w:trHeight w:val="826"/>
        </w:trPr>
        <w:tc>
          <w:tcPr>
            <w:tcW w:w="856" w:type="dxa"/>
          </w:tcPr>
          <w:p w14:paraId="672A5524" w14:textId="3B5E9BFE" w:rsidR="009038F1" w:rsidRPr="0011784D" w:rsidRDefault="001460C4" w:rsidP="006A6D69">
            <w:pPr>
              <w:jc w:val="center"/>
              <w:rPr>
                <w:rFonts w:ascii="Arial" w:hAnsi="Arial" w:cs="Arial"/>
                <w:b/>
                <w:bCs/>
              </w:rPr>
            </w:pPr>
            <w:r w:rsidRPr="0011784D">
              <w:rPr>
                <w:rFonts w:ascii="Arial" w:hAnsi="Arial" w:cs="Arial"/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1619840" behindDoc="0" locked="0" layoutInCell="1" allowOverlap="1" wp14:anchorId="7CC4689F" wp14:editId="0F8DCF8F">
                  <wp:simplePos x="0" y="0"/>
                  <wp:positionH relativeFrom="column">
                    <wp:posOffset>-31598</wp:posOffset>
                  </wp:positionH>
                  <wp:positionV relativeFrom="paragraph">
                    <wp:posOffset>28880</wp:posOffset>
                  </wp:positionV>
                  <wp:extent cx="432000" cy="432000"/>
                  <wp:effectExtent l="0" t="0" r="6350" b="635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038F1" w:rsidRPr="0011784D">
              <w:rPr>
                <w:rFonts w:ascii="Arial" w:hAnsi="Arial" w:cs="Arial"/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1628032" behindDoc="0" locked="0" layoutInCell="1" allowOverlap="1" wp14:anchorId="700C4559" wp14:editId="5F1B1C36">
                  <wp:simplePos x="0" y="0"/>
                  <wp:positionH relativeFrom="column">
                    <wp:posOffset>3033997</wp:posOffset>
                  </wp:positionH>
                  <wp:positionV relativeFrom="paragraph">
                    <wp:posOffset>7472</wp:posOffset>
                  </wp:positionV>
                  <wp:extent cx="397640" cy="396924"/>
                  <wp:effectExtent l="0" t="0" r="2540" b="3175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640" cy="396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6" w:type="dxa"/>
          </w:tcPr>
          <w:p w14:paraId="5E1142D5" w14:textId="0B74EC99" w:rsidR="009038F1" w:rsidRPr="0011784D" w:rsidRDefault="001460C4" w:rsidP="006A6D69">
            <w:pPr>
              <w:rPr>
                <w:rFonts w:ascii="Arial" w:hAnsi="Arial" w:cs="Arial"/>
                <w:b/>
                <w:bCs/>
              </w:rPr>
            </w:pPr>
            <w:r w:rsidRPr="0011784D">
              <w:rPr>
                <w:rFonts w:ascii="Arial" w:hAnsi="Arial" w:cs="Arial"/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1614720" behindDoc="0" locked="0" layoutInCell="1" allowOverlap="1" wp14:anchorId="7A86AB11" wp14:editId="18C66E9A">
                  <wp:simplePos x="0" y="0"/>
                  <wp:positionH relativeFrom="column">
                    <wp:posOffset>-3556</wp:posOffset>
                  </wp:positionH>
                  <wp:positionV relativeFrom="paragraph">
                    <wp:posOffset>41885</wp:posOffset>
                  </wp:positionV>
                  <wp:extent cx="415636" cy="415636"/>
                  <wp:effectExtent l="0" t="0" r="3810" b="3810"/>
                  <wp:wrapNone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636" cy="415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6" w:type="dxa"/>
          </w:tcPr>
          <w:p w14:paraId="2626D7F6" w14:textId="77777777" w:rsidR="001F7E72" w:rsidRDefault="001F7E72" w:rsidP="001F7E72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42B5D7D6" w14:textId="77777777" w:rsidR="001F7E72" w:rsidRDefault="001F7E72" w:rsidP="001F7E72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2C5650A4" w14:textId="77777777" w:rsidR="001F7E72" w:rsidRDefault="001F7E72" w:rsidP="001F7E72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3E64E74B" w14:textId="77777777" w:rsidR="001F7E72" w:rsidRDefault="001F7E72" w:rsidP="001F7E72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5B9730CF" w14:textId="77777777" w:rsidR="001F7E72" w:rsidRPr="001F7E72" w:rsidRDefault="001F7E72" w:rsidP="001F7E72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573DCFC7" w14:textId="0421A2DF" w:rsidR="009038F1" w:rsidRPr="001F7E72" w:rsidRDefault="001F7E72" w:rsidP="001F7E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7E72">
              <w:rPr>
                <w:rFonts w:ascii="Arial" w:hAnsi="Arial" w:cs="Arial"/>
                <w:b/>
                <w:bCs/>
                <w:sz w:val="16"/>
                <w:szCs w:val="16"/>
              </w:rPr>
              <w:t>Apex</w:t>
            </w:r>
            <w:r w:rsidRPr="001F7E72">
              <w:rPr>
                <w:rFonts w:ascii="Arial" w:hAnsi="Arial" w:cs="Arial"/>
                <w:b/>
                <w:bCs/>
                <w:sz w:val="12"/>
                <w:szCs w:val="12"/>
              </w:rPr>
              <w:br/>
            </w:r>
            <w:r w:rsidRPr="001F7E72">
              <w:rPr>
                <w:rFonts w:ascii="Arial" w:hAnsi="Arial" w:cs="Arial"/>
                <w:b/>
                <w:bCs/>
                <w:sz w:val="18"/>
                <w:szCs w:val="18"/>
              </w:rPr>
              <w:t>Game</w:t>
            </w:r>
          </w:p>
          <w:p w14:paraId="7958DC6E" w14:textId="62CCD1A2" w:rsidR="009038F1" w:rsidRPr="0011784D" w:rsidRDefault="009038F1" w:rsidP="006A6D6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6" w:type="dxa"/>
          </w:tcPr>
          <w:p w14:paraId="610D71AD" w14:textId="715CEF74" w:rsidR="009038F1" w:rsidRPr="0011784D" w:rsidRDefault="00E66099" w:rsidP="006A6D69">
            <w:pPr>
              <w:jc w:val="center"/>
              <w:rPr>
                <w:rFonts w:ascii="Arial" w:hAnsi="Arial" w:cs="Arial"/>
                <w:b/>
                <w:bCs/>
              </w:rPr>
            </w:pPr>
            <w:r w:rsidRPr="0014344F"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7728" behindDoc="0" locked="0" layoutInCell="1" allowOverlap="1" wp14:anchorId="6E0FBF58" wp14:editId="1448A675">
                  <wp:simplePos x="0" y="0"/>
                  <wp:positionH relativeFrom="column">
                    <wp:posOffset>-26283</wp:posOffset>
                  </wp:positionH>
                  <wp:positionV relativeFrom="paragraph">
                    <wp:posOffset>26258</wp:posOffset>
                  </wp:positionV>
                  <wp:extent cx="451262" cy="451262"/>
                  <wp:effectExtent l="0" t="0" r="0" b="0"/>
                  <wp:wrapNone/>
                  <wp:docPr id="44" name="Grafika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262" cy="451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CEF4A7" w14:textId="423CACC9" w:rsidR="009038F1" w:rsidRPr="0011784D" w:rsidRDefault="009038F1" w:rsidP="006A6D6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6" w:type="dxa"/>
          </w:tcPr>
          <w:p w14:paraId="2D8C9FB5" w14:textId="73C2647D" w:rsidR="009038F1" w:rsidRPr="0011784D" w:rsidRDefault="00000000" w:rsidP="006A6D69">
            <w:pPr>
              <w:rPr>
                <w:rFonts w:ascii="Arial" w:hAnsi="Arial" w:cs="Arial"/>
                <w:b/>
                <w:bCs/>
                <w:noProof/>
              </w:rPr>
            </w:pPr>
            <w:r>
              <w:rPr>
                <w:noProof/>
              </w:rPr>
              <w:pict w14:anchorId="2E0D678F">
                <v:shape id="_x0000_s1035" type="#_x0000_t32" style="position:absolute;margin-left:.45pt;margin-top:6.05pt;width:28.1pt;height:28.45pt;flip:x;z-index:251679744;mso-position-horizontal-relative:text;mso-position-vertical-relative:text" o:connectortype="straight" strokeweight="3pt"/>
              </w:pict>
            </w:r>
            <w:r w:rsidR="008E0FCC">
              <w:rPr>
                <w:noProof/>
              </w:rPr>
              <w:drawing>
                <wp:anchor distT="0" distB="0" distL="114300" distR="114300" simplePos="0" relativeHeight="251690496" behindDoc="0" locked="0" layoutInCell="1" allowOverlap="1" wp14:anchorId="52925E4B" wp14:editId="3E5C2E0C">
                  <wp:simplePos x="0" y="0"/>
                  <wp:positionH relativeFrom="column">
                    <wp:posOffset>-13735</wp:posOffset>
                  </wp:positionH>
                  <wp:positionV relativeFrom="paragraph">
                    <wp:posOffset>88944</wp:posOffset>
                  </wp:positionV>
                  <wp:extent cx="417857" cy="334304"/>
                  <wp:effectExtent l="0" t="0" r="0" b="0"/>
                  <wp:wrapNone/>
                  <wp:docPr id="28" name="Grafika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57" cy="334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bCs/>
                <w:noProof/>
                <w:lang w:eastAsia="pl-PL"/>
              </w:rPr>
              <w:pict w14:anchorId="2E0D678F">
                <v:shape id="_x0000_s1029" type="#_x0000_t32" style="position:absolute;margin-left:.15pt;margin-top:4.9pt;width:30.4pt;height:30.8pt;z-index:251675648;mso-position-horizontal-relative:text;mso-position-vertical-relative:text" o:connectortype="straight" strokeweight="3pt"/>
              </w:pict>
            </w:r>
          </w:p>
          <w:p w14:paraId="06D7B1F5" w14:textId="7A85A2C5" w:rsidR="009038F1" w:rsidRPr="0011784D" w:rsidRDefault="009038F1" w:rsidP="006A6D6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52850" w:rsidRPr="0011784D" w14:paraId="5A53BD5B" w14:textId="77777777" w:rsidTr="00C252A2">
        <w:trPr>
          <w:trHeight w:val="826"/>
        </w:trPr>
        <w:tc>
          <w:tcPr>
            <w:tcW w:w="856" w:type="dxa"/>
          </w:tcPr>
          <w:p w14:paraId="4B4588B2" w14:textId="77777777" w:rsidR="00AE5966" w:rsidRDefault="00AE5966" w:rsidP="00AE5966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526847DC" w14:textId="77777777" w:rsidR="003277BD" w:rsidRDefault="003277BD" w:rsidP="00AE5966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713C7537" w14:textId="77777777" w:rsidR="003277BD" w:rsidRPr="003277BD" w:rsidRDefault="003277BD" w:rsidP="00AE5966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7DCD1BBD" w14:textId="10ECBF0D" w:rsidR="009038F1" w:rsidRPr="0011784D" w:rsidRDefault="00F334B8" w:rsidP="00AE596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eRigh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F334B8">
              <w:rPr>
                <w:rFonts w:ascii="Arial" w:hAnsi="Arial" w:cs="Arial"/>
                <w:b/>
                <w:bCs/>
                <w:sz w:val="16"/>
                <w:szCs w:val="16"/>
              </w:rPr>
              <w:t>Back</w:t>
            </w:r>
          </w:p>
        </w:tc>
        <w:tc>
          <w:tcPr>
            <w:tcW w:w="856" w:type="dxa"/>
          </w:tcPr>
          <w:p w14:paraId="4B19E92C" w14:textId="3D08DFEC" w:rsidR="00620465" w:rsidRDefault="00620465" w:rsidP="006A6D69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42261C6C" w14:textId="291AA3C4" w:rsidR="00620465" w:rsidRDefault="00620465" w:rsidP="006A6D69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38CC5F9F" w14:textId="4D6EFC22" w:rsidR="00620465" w:rsidRDefault="00620465" w:rsidP="006A6D69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42AA8D8B" w14:textId="1853E270" w:rsidR="00620465" w:rsidRDefault="00E66099" w:rsidP="006A6D69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 w:rsidRPr="00464EB5"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61824" behindDoc="0" locked="0" layoutInCell="1" allowOverlap="1" wp14:anchorId="48D978D8" wp14:editId="0856E1E5">
                  <wp:simplePos x="0" y="0"/>
                  <wp:positionH relativeFrom="column">
                    <wp:posOffset>16304</wp:posOffset>
                  </wp:positionH>
                  <wp:positionV relativeFrom="paragraph">
                    <wp:posOffset>14819</wp:posOffset>
                  </wp:positionV>
                  <wp:extent cx="397823" cy="397823"/>
                  <wp:effectExtent l="0" t="0" r="0" b="0"/>
                  <wp:wrapNone/>
                  <wp:docPr id="48" name="Grafika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823" cy="397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5F8918" w14:textId="0491F1FD" w:rsidR="00620465" w:rsidRDefault="00620465" w:rsidP="006A6D69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28B8B1E3" w14:textId="11AC9660" w:rsidR="00620465" w:rsidRDefault="00620465" w:rsidP="006A6D69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4DE39922" w14:textId="2035FE45" w:rsidR="00620465" w:rsidRDefault="00620465" w:rsidP="006A6D69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74AE0C1F" w14:textId="5089F59E" w:rsidR="00620465" w:rsidRDefault="00620465" w:rsidP="006A6D69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1B80E6E6" w14:textId="77777777" w:rsidR="00620465" w:rsidRDefault="00620465" w:rsidP="006A6D69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58950E11" w14:textId="00A86FF4" w:rsidR="00620465" w:rsidRDefault="00620465" w:rsidP="006A6D69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40AE2DC7" w14:textId="76EA925F" w:rsidR="009038F1" w:rsidRPr="0011784D" w:rsidRDefault="009038F1" w:rsidP="006204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6" w:type="dxa"/>
          </w:tcPr>
          <w:p w14:paraId="751EF88B" w14:textId="395CA094" w:rsidR="009038F1" w:rsidRPr="0011784D" w:rsidRDefault="009038F1" w:rsidP="006A6D6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031D0C0" w14:textId="3DF9DC69" w:rsidR="009038F1" w:rsidRPr="0011784D" w:rsidRDefault="00E66099" w:rsidP="006A6D6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C252A2">
              <w:rPr>
                <w:rFonts w:ascii="Arial" w:hAnsi="Arial" w:cs="Arial"/>
                <w:b/>
                <w:bCs/>
                <w:sz w:val="24"/>
                <w:szCs w:val="24"/>
              </w:rPr>
              <w:t>SVG</w:t>
            </w:r>
          </w:p>
        </w:tc>
        <w:tc>
          <w:tcPr>
            <w:tcW w:w="856" w:type="dxa"/>
          </w:tcPr>
          <w:p w14:paraId="52223116" w14:textId="568D699F" w:rsidR="009038F1" w:rsidRPr="0069749E" w:rsidRDefault="00464EB5" w:rsidP="006A6D69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09961321" wp14:editId="59333473">
                  <wp:simplePos x="0" y="0"/>
                  <wp:positionH relativeFrom="column">
                    <wp:posOffset>39948</wp:posOffset>
                  </wp:positionH>
                  <wp:positionV relativeFrom="paragraph">
                    <wp:posOffset>74351</wp:posOffset>
                  </wp:positionV>
                  <wp:extent cx="337944" cy="386834"/>
                  <wp:effectExtent l="0" t="0" r="0" b="0"/>
                  <wp:wrapNone/>
                  <wp:docPr id="43" name="Grafika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44" cy="386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DB12BD" w14:textId="768255AA" w:rsidR="00620465" w:rsidRDefault="00620465" w:rsidP="00620465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19DA985F" w14:textId="1B6D9E41" w:rsidR="00620465" w:rsidRDefault="00620465" w:rsidP="00620465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04C202F2" w14:textId="4C448F1C" w:rsidR="009038F1" w:rsidRPr="0011784D" w:rsidRDefault="009038F1" w:rsidP="0062046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6" w:type="dxa"/>
          </w:tcPr>
          <w:p w14:paraId="21F7AB3F" w14:textId="6BD13EEA" w:rsidR="009038F1" w:rsidRPr="0011784D" w:rsidRDefault="009038F1" w:rsidP="006A6D6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1609600" behindDoc="0" locked="0" layoutInCell="1" allowOverlap="1" wp14:anchorId="39711936" wp14:editId="630A2F53">
                  <wp:simplePos x="0" y="0"/>
                  <wp:positionH relativeFrom="column">
                    <wp:posOffset>-22287</wp:posOffset>
                  </wp:positionH>
                  <wp:positionV relativeFrom="paragraph">
                    <wp:posOffset>44921</wp:posOffset>
                  </wp:positionV>
                  <wp:extent cx="435610" cy="434340"/>
                  <wp:effectExtent l="19050" t="0" r="2540" b="0"/>
                  <wp:wrapNone/>
                  <wp:docPr id="64" name="Obraz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571659B" w14:textId="3FADEC6D" w:rsidR="009038F1" w:rsidRPr="0011784D" w:rsidRDefault="009038F1" w:rsidP="006A6D69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52850" w:rsidRPr="0011784D" w14:paraId="4282F8C4" w14:textId="77777777" w:rsidTr="00C252A2">
        <w:trPr>
          <w:trHeight w:val="826"/>
        </w:trPr>
        <w:tc>
          <w:tcPr>
            <w:tcW w:w="856" w:type="dxa"/>
          </w:tcPr>
          <w:p w14:paraId="44A3E087" w14:textId="519EBF26" w:rsidR="00C252A2" w:rsidRDefault="00C252A2" w:rsidP="006A6D69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6274B9E8" w14:textId="0E3A47FE" w:rsidR="00C252A2" w:rsidRDefault="00000000" w:rsidP="006A6D69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  <w:r>
              <w:rPr>
                <w:rFonts w:ascii="Arial" w:hAnsi="Arial" w:cs="Arial"/>
                <w:b/>
                <w:bCs/>
                <w:noProof/>
              </w:rPr>
              <w:pict w14:anchorId="2E0D678F">
                <v:shape id="_x0000_s1030" type="#_x0000_t32" style="position:absolute;margin-left:.4pt;margin-top:1.9pt;width:30.4pt;height:30.8pt;z-index:251676672" o:connectortype="straight" strokeweight="1.5pt"/>
              </w:pict>
            </w:r>
          </w:p>
          <w:p w14:paraId="10F1BC92" w14:textId="6DFFED2A" w:rsidR="00C252A2" w:rsidRDefault="00C252A2" w:rsidP="006A6D69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23D36785" w14:textId="77777777" w:rsidR="00C252A2" w:rsidRDefault="00C252A2" w:rsidP="006A6D69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60679A90" w14:textId="677DA732" w:rsidR="00C252A2" w:rsidRDefault="00C252A2" w:rsidP="006A6D69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71CAB436" w14:textId="77777777" w:rsidR="00194F0E" w:rsidRDefault="00194F0E" w:rsidP="00C252A2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5BBB9685" w14:textId="77777777" w:rsidR="00194F0E" w:rsidRDefault="00194F0E" w:rsidP="00C252A2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599421ED" w14:textId="08706ABD" w:rsidR="009038F1" w:rsidRPr="0011784D" w:rsidRDefault="00C252A2" w:rsidP="00035104">
            <w:pPr>
              <w:jc w:val="center"/>
              <w:rPr>
                <w:rFonts w:ascii="Arial" w:hAnsi="Arial" w:cs="Arial"/>
                <w:b/>
                <w:bCs/>
              </w:rPr>
            </w:pPr>
            <w:r w:rsidRPr="00194F0E">
              <w:rPr>
                <w:rFonts w:ascii="Arial" w:hAnsi="Arial" w:cs="Arial"/>
                <w:b/>
                <w:bCs/>
                <w:sz w:val="24"/>
                <w:szCs w:val="24"/>
              </w:rPr>
              <w:t>REC.</w:t>
            </w:r>
          </w:p>
        </w:tc>
        <w:tc>
          <w:tcPr>
            <w:tcW w:w="856" w:type="dxa"/>
          </w:tcPr>
          <w:p w14:paraId="74AEFCF0" w14:textId="6ABAF8A9" w:rsidR="003E5353" w:rsidRDefault="003E5353" w:rsidP="003E5353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782A7586" w14:textId="2A1AF3B7" w:rsidR="003E5353" w:rsidRDefault="00000000" w:rsidP="003E5353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  <w:r>
              <w:rPr>
                <w:rFonts w:ascii="Arial" w:hAnsi="Arial" w:cs="Arial"/>
                <w:b/>
                <w:bCs/>
                <w:noProof/>
              </w:rPr>
              <w:pict w14:anchorId="17DF82F0">
                <v:shape id="_x0000_s1032" type="#_x0000_t32" style="position:absolute;margin-left:4.35pt;margin-top:2.5pt;width:22.9pt;height:19.9pt;z-index:251677696" o:connectortype="straight" strokeweight="1.5pt"/>
              </w:pict>
            </w:r>
          </w:p>
          <w:p w14:paraId="0FEB9D14" w14:textId="460E352E" w:rsidR="003E5353" w:rsidRDefault="003E5353" w:rsidP="003E5353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  <w:r w:rsidRPr="0011784D">
              <w:rPr>
                <w:rFonts w:ascii="Arial" w:hAnsi="Arial" w:cs="Arial"/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1696640" behindDoc="0" locked="0" layoutInCell="1" allowOverlap="1" wp14:anchorId="24A821B1" wp14:editId="707DF7EC">
                  <wp:simplePos x="0" y="0"/>
                  <wp:positionH relativeFrom="column">
                    <wp:posOffset>73282</wp:posOffset>
                  </wp:positionH>
                  <wp:positionV relativeFrom="paragraph">
                    <wp:posOffset>254</wp:posOffset>
                  </wp:positionV>
                  <wp:extent cx="251352" cy="251352"/>
                  <wp:effectExtent l="0" t="0" r="0" b="0"/>
                  <wp:wrapNone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52" cy="25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F5C46E" w14:textId="2A8E8D91" w:rsidR="003E5353" w:rsidRDefault="003E5353" w:rsidP="003E5353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5B7DAAB1" w14:textId="393B6202" w:rsidR="003E5353" w:rsidRDefault="003E5353" w:rsidP="003E5353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7F0A365E" w14:textId="77777777" w:rsidR="003E5353" w:rsidRDefault="003E5353" w:rsidP="003E5353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69F6BE9B" w14:textId="62F92C19" w:rsidR="003E5353" w:rsidRDefault="003E5353" w:rsidP="003E535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4085E11D" w14:textId="0D8CA2C0" w:rsidR="003E5353" w:rsidRDefault="003E5353" w:rsidP="003E535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7E038468" w14:textId="77777777" w:rsidR="003E5353" w:rsidRPr="003E5353" w:rsidRDefault="003E5353" w:rsidP="003E535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4F9CE6A9" w14:textId="77777777" w:rsidR="003E5353" w:rsidRDefault="003E5353" w:rsidP="003E5353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  <w:p w14:paraId="1E1C5904" w14:textId="77777777" w:rsidR="003E5353" w:rsidRDefault="003E5353" w:rsidP="003E5353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sz w:val="2"/>
                <w:szCs w:val="2"/>
              </w:rPr>
              <w:t xml:space="preserve">        </w:t>
            </w:r>
          </w:p>
          <w:p w14:paraId="22E66115" w14:textId="408FA3BA" w:rsidR="009038F1" w:rsidRPr="003E5353" w:rsidRDefault="003E5353" w:rsidP="003E5353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3E5353">
              <w:rPr>
                <w:rFonts w:ascii="Arial" w:hAnsi="Arial" w:cs="Arial"/>
                <w:b/>
                <w:bCs/>
                <w:sz w:val="14"/>
                <w:szCs w:val="14"/>
              </w:rPr>
              <w:t>Desktop</w:t>
            </w:r>
          </w:p>
        </w:tc>
        <w:tc>
          <w:tcPr>
            <w:tcW w:w="856" w:type="dxa"/>
          </w:tcPr>
          <w:p w14:paraId="79BF883F" w14:textId="520784BD" w:rsidR="009038F1" w:rsidRDefault="009038F1" w:rsidP="006A6D69">
            <w:pPr>
              <w:rPr>
                <w:rFonts w:ascii="Arial" w:hAnsi="Arial" w:cs="Arial"/>
                <w:b/>
                <w:bCs/>
              </w:rPr>
            </w:pPr>
          </w:p>
          <w:p w14:paraId="7B273040" w14:textId="11A781A6" w:rsidR="00E66099" w:rsidRPr="0011784D" w:rsidRDefault="00E66099" w:rsidP="006A6D6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f</w:t>
            </w:r>
            <w:r w:rsidRPr="00E66099">
              <w:rPr>
                <w:rFonts w:ascii="Arial" w:hAnsi="Arial" w:cs="Arial"/>
                <w:b/>
                <w:bCs/>
                <w:sz w:val="24"/>
                <w:szCs w:val="24"/>
              </w:rPr>
              <w:t>(x)</w:t>
            </w:r>
          </w:p>
        </w:tc>
        <w:tc>
          <w:tcPr>
            <w:tcW w:w="856" w:type="dxa"/>
          </w:tcPr>
          <w:p w14:paraId="2AE69F00" w14:textId="77777777" w:rsidR="0042624D" w:rsidRDefault="0042624D" w:rsidP="0042624D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27D76184" w14:textId="77777777" w:rsidR="00AE5966" w:rsidRPr="00AE5966" w:rsidRDefault="00AE5966" w:rsidP="0042624D">
            <w:pPr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6C6E8B01" w14:textId="77777777" w:rsidR="0042624D" w:rsidRPr="00D77934" w:rsidRDefault="0042624D" w:rsidP="0042624D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29730E59" w14:textId="6F243059" w:rsidR="009038F1" w:rsidRPr="0011784D" w:rsidRDefault="00AE5966" w:rsidP="0042624D">
            <w:pPr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AE5966">
              <w:rPr>
                <w:rFonts w:ascii="Arial" w:hAnsi="Arial" w:cs="Arial"/>
                <w:b/>
                <w:bCs/>
                <w:sz w:val="12"/>
                <w:szCs w:val="12"/>
              </w:rPr>
              <w:t>ExtenDeck</w:t>
            </w:r>
            <w:r w:rsidR="0042624D" w:rsidRPr="00AE5966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 w:rsidRPr="00AE5966">
              <w:rPr>
                <w:rFonts w:ascii="Arial" w:hAnsi="Arial" w:cs="Arial"/>
                <w:b/>
                <w:bCs/>
                <w:sz w:val="12"/>
                <w:szCs w:val="12"/>
              </w:rPr>
              <w:t>Add</w:t>
            </w:r>
          </w:p>
        </w:tc>
        <w:tc>
          <w:tcPr>
            <w:tcW w:w="856" w:type="dxa"/>
          </w:tcPr>
          <w:p w14:paraId="1003C8CD" w14:textId="77777777" w:rsidR="00D77934" w:rsidRDefault="00D77934" w:rsidP="00D77934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300115D" w14:textId="77777777" w:rsidR="00D77934" w:rsidRPr="00D77934" w:rsidRDefault="00D77934" w:rsidP="00D77934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3DFA32FD" w14:textId="7C3B1E23" w:rsidR="009038F1" w:rsidRPr="0011784D" w:rsidRDefault="00D77934" w:rsidP="00D77934">
            <w:pPr>
              <w:jc w:val="center"/>
              <w:rPr>
                <w:rFonts w:ascii="Arial" w:hAnsi="Arial" w:cs="Arial"/>
                <w:b/>
                <w:bCs/>
              </w:rPr>
            </w:pPr>
            <w:r w:rsidRPr="00D77934">
              <w:rPr>
                <w:rFonts w:ascii="Arial" w:hAnsi="Arial" w:cs="Arial"/>
                <w:b/>
                <w:bCs/>
                <w:sz w:val="16"/>
                <w:szCs w:val="16"/>
              </w:rPr>
              <w:t>Starting Soon</w:t>
            </w:r>
            <w:r w:rsidR="00833B7C" w:rsidRPr="00D77934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l-PL"/>
              </w:rPr>
              <w:t xml:space="preserve"> </w:t>
            </w:r>
            <w:r w:rsidR="009038F1">
              <w:rPr>
                <w:rFonts w:ascii="Arial" w:hAnsi="Arial" w:cs="Arial"/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1622912" behindDoc="0" locked="0" layoutInCell="1" allowOverlap="1" wp14:anchorId="4EACDB0D" wp14:editId="4E604A9C">
                  <wp:simplePos x="0" y="0"/>
                  <wp:positionH relativeFrom="column">
                    <wp:posOffset>814705</wp:posOffset>
                  </wp:positionH>
                  <wp:positionV relativeFrom="paragraph">
                    <wp:posOffset>297180</wp:posOffset>
                  </wp:positionV>
                  <wp:extent cx="435610" cy="457200"/>
                  <wp:effectExtent l="19050" t="0" r="2540" b="0"/>
                  <wp:wrapNone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3561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52850" w:rsidRPr="0011784D" w14:paraId="3D7296B4" w14:textId="77777777" w:rsidTr="00C252A2">
        <w:trPr>
          <w:trHeight w:val="826"/>
        </w:trPr>
        <w:tc>
          <w:tcPr>
            <w:tcW w:w="856" w:type="dxa"/>
          </w:tcPr>
          <w:p w14:paraId="72384B9C" w14:textId="4243F70C" w:rsidR="00D83858" w:rsidRDefault="00440482" w:rsidP="00D83858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  <w:r>
              <w:rPr>
                <w:rFonts w:ascii="Arial" w:hAnsi="Arial" w:cs="Arial"/>
                <w:b/>
                <w:bCs/>
                <w:sz w:val="4"/>
                <w:szCs w:val="4"/>
              </w:rPr>
              <w:t>12</w:t>
            </w:r>
          </w:p>
          <w:p w14:paraId="74B98AF7" w14:textId="77777777" w:rsidR="00D83858" w:rsidRDefault="00D83858" w:rsidP="00D83858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0D152A22" w14:textId="0669D88D" w:rsidR="00D83858" w:rsidRDefault="00D83858" w:rsidP="00D83858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7FFE0C53" w14:textId="77777777" w:rsidR="00D83858" w:rsidRDefault="00D83858" w:rsidP="00D83858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502BD246" w14:textId="77777777" w:rsidR="00D83858" w:rsidRDefault="00D83858" w:rsidP="00D83858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3C2EA6AA" w14:textId="77777777" w:rsidR="00D83858" w:rsidRDefault="00D83858" w:rsidP="00D83858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64BC9C6D" w14:textId="77777777" w:rsidR="00D83858" w:rsidRDefault="00D83858" w:rsidP="00D83858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358E3D69" w14:textId="32C9E52E" w:rsidR="009038F1" w:rsidRPr="0011784D" w:rsidRDefault="00D83858" w:rsidP="00035104">
            <w:pPr>
              <w:jc w:val="center"/>
              <w:rPr>
                <w:rFonts w:ascii="Arial" w:hAnsi="Arial" w:cs="Arial"/>
                <w:b/>
                <w:bCs/>
              </w:rPr>
            </w:pPr>
            <w:r w:rsidRPr="00194F0E">
              <w:rPr>
                <w:rFonts w:ascii="Arial" w:hAnsi="Arial" w:cs="Arial"/>
                <w:b/>
                <w:bCs/>
                <w:sz w:val="24"/>
                <w:szCs w:val="24"/>
              </w:rPr>
              <w:t>REC.</w:t>
            </w:r>
          </w:p>
        </w:tc>
        <w:tc>
          <w:tcPr>
            <w:tcW w:w="856" w:type="dxa"/>
          </w:tcPr>
          <w:p w14:paraId="0A349D0E" w14:textId="77777777" w:rsidR="003E5353" w:rsidRDefault="003E5353" w:rsidP="003E5353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1F79CFB8" w14:textId="758CC46A" w:rsidR="003E5353" w:rsidRDefault="003E5353" w:rsidP="003E5353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1F229113" w14:textId="3458149D" w:rsidR="003E5353" w:rsidRDefault="00000000" w:rsidP="003E5353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  <w:r>
              <w:rPr>
                <w:rFonts w:ascii="Arial" w:hAnsi="Arial" w:cs="Arial"/>
                <w:b/>
                <w:bCs/>
                <w:noProof/>
              </w:rPr>
              <w:pict w14:anchorId="0B1D9D9F">
                <v:shape id="_x0000_s1033" type="#_x0000_t32" style="position:absolute;margin-left:-.4pt;margin-top:2.5pt;width:27.3pt;height:27.9pt;z-index:251678720" o:connectortype="straight" strokeweight="2.25pt"/>
              </w:pict>
            </w:r>
          </w:p>
          <w:p w14:paraId="0C244778" w14:textId="77777777" w:rsidR="003E5353" w:rsidRDefault="003E5353" w:rsidP="003E5353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66D67798" w14:textId="77777777" w:rsidR="003E5353" w:rsidRDefault="003E5353" w:rsidP="003E5353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4CB6FA7A" w14:textId="77777777" w:rsidR="003E5353" w:rsidRDefault="003E5353" w:rsidP="003E5353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1E7853B5" w14:textId="77777777" w:rsidR="006D0B76" w:rsidRDefault="006D0B76" w:rsidP="003E5353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2CD6C68E" w14:textId="06CDC12B" w:rsidR="009038F1" w:rsidRPr="0011784D" w:rsidRDefault="003E5353" w:rsidP="00035104">
            <w:pPr>
              <w:jc w:val="center"/>
              <w:rPr>
                <w:rFonts w:ascii="Arial" w:hAnsi="Arial" w:cs="Arial"/>
                <w:b/>
                <w:bCs/>
              </w:rPr>
            </w:pPr>
            <w:r w:rsidRPr="00194F0E">
              <w:rPr>
                <w:rFonts w:ascii="Arial" w:hAnsi="Arial" w:cs="Arial"/>
                <w:b/>
                <w:bCs/>
                <w:sz w:val="24"/>
                <w:szCs w:val="24"/>
              </w:rPr>
              <w:t>REC.</w:t>
            </w:r>
          </w:p>
        </w:tc>
        <w:tc>
          <w:tcPr>
            <w:tcW w:w="856" w:type="dxa"/>
          </w:tcPr>
          <w:p w14:paraId="0A928B35" w14:textId="700A6BC2" w:rsidR="003E5353" w:rsidRDefault="003E5353" w:rsidP="003E5353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32F3144C" w14:textId="1F8DAA3D" w:rsidR="003E5353" w:rsidRDefault="003E5353" w:rsidP="003E5353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  <w:r w:rsidRPr="0011784D">
              <w:rPr>
                <w:rFonts w:ascii="Arial" w:hAnsi="Arial" w:cs="Arial"/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1699712" behindDoc="0" locked="0" layoutInCell="1" allowOverlap="1" wp14:anchorId="65851B8D" wp14:editId="2B9D1A70">
                  <wp:simplePos x="0" y="0"/>
                  <wp:positionH relativeFrom="column">
                    <wp:posOffset>74101</wp:posOffset>
                  </wp:positionH>
                  <wp:positionV relativeFrom="paragraph">
                    <wp:posOffset>10234</wp:posOffset>
                  </wp:positionV>
                  <wp:extent cx="251352" cy="251352"/>
                  <wp:effectExtent l="0" t="0" r="0" b="0"/>
                  <wp:wrapNone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52" cy="25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5E693F" w14:textId="112B95F1" w:rsidR="003E5353" w:rsidRDefault="003E5353" w:rsidP="003E5353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6AF87438" w14:textId="77777777" w:rsidR="003E5353" w:rsidRDefault="003E5353" w:rsidP="003E5353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588F7C7B" w14:textId="083CCCE9" w:rsidR="003E5353" w:rsidRDefault="003E5353" w:rsidP="003E5353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13A76981" w14:textId="77777777" w:rsidR="003E5353" w:rsidRDefault="003E5353" w:rsidP="003E535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18874625" w14:textId="77777777" w:rsidR="003E5353" w:rsidRDefault="003E5353" w:rsidP="003E535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189AA979" w14:textId="77777777" w:rsidR="003E5353" w:rsidRPr="003E5353" w:rsidRDefault="003E5353" w:rsidP="003E5353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00644AFF" w14:textId="77777777" w:rsidR="003E5353" w:rsidRDefault="003E5353" w:rsidP="003E5353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  <w:p w14:paraId="229DC96B" w14:textId="77777777" w:rsidR="003E5353" w:rsidRDefault="003E5353" w:rsidP="003E5353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sz w:val="2"/>
                <w:szCs w:val="2"/>
              </w:rPr>
              <w:t xml:space="preserve">        </w:t>
            </w:r>
          </w:p>
          <w:p w14:paraId="39E9BCC6" w14:textId="77777777" w:rsidR="003D36F3" w:rsidRDefault="003E5353" w:rsidP="003E5353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  <w:p w14:paraId="468BEE28" w14:textId="65639F78" w:rsidR="009038F1" w:rsidRPr="0011784D" w:rsidRDefault="003E5353" w:rsidP="003D36F3">
            <w:pPr>
              <w:jc w:val="center"/>
              <w:rPr>
                <w:rFonts w:ascii="Arial" w:hAnsi="Arial" w:cs="Arial"/>
                <w:b/>
                <w:bCs/>
              </w:rPr>
            </w:pPr>
            <w:r w:rsidRPr="003E5353">
              <w:rPr>
                <w:rFonts w:ascii="Arial" w:hAnsi="Arial" w:cs="Arial"/>
                <w:b/>
                <w:bCs/>
                <w:sz w:val="14"/>
                <w:szCs w:val="14"/>
              </w:rPr>
              <w:t>Desktop</w:t>
            </w:r>
          </w:p>
        </w:tc>
        <w:tc>
          <w:tcPr>
            <w:tcW w:w="856" w:type="dxa"/>
          </w:tcPr>
          <w:p w14:paraId="013C53B2" w14:textId="409A77A8" w:rsidR="009038F1" w:rsidRPr="0011784D" w:rsidRDefault="003E5353" w:rsidP="006A6D69">
            <w:pPr>
              <w:rPr>
                <w:rFonts w:ascii="Arial" w:hAnsi="Arial" w:cs="Arial"/>
                <w:b/>
                <w:bCs/>
              </w:rPr>
            </w:pPr>
            <w:r w:rsidRPr="0011784D">
              <w:rPr>
                <w:rFonts w:ascii="Arial" w:hAnsi="Arial" w:cs="Arial"/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1692544" behindDoc="0" locked="0" layoutInCell="1" allowOverlap="1" wp14:anchorId="21F46C9A" wp14:editId="715F4F9C">
                  <wp:simplePos x="0" y="0"/>
                  <wp:positionH relativeFrom="column">
                    <wp:posOffset>-24783</wp:posOffset>
                  </wp:positionH>
                  <wp:positionV relativeFrom="paragraph">
                    <wp:posOffset>49437</wp:posOffset>
                  </wp:positionV>
                  <wp:extent cx="432000" cy="432000"/>
                  <wp:effectExtent l="0" t="0" r="6350" b="6350"/>
                  <wp:wrapNone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6" w:type="dxa"/>
          </w:tcPr>
          <w:p w14:paraId="02637B01" w14:textId="25CE8E57" w:rsidR="009038F1" w:rsidRPr="0011784D" w:rsidRDefault="008E0FCC" w:rsidP="006A6D69">
            <w:pPr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83328" behindDoc="0" locked="0" layoutInCell="1" allowOverlap="1" wp14:anchorId="667867FF" wp14:editId="5D87D0A5">
                  <wp:simplePos x="0" y="0"/>
                  <wp:positionH relativeFrom="column">
                    <wp:posOffset>-15222</wp:posOffset>
                  </wp:positionH>
                  <wp:positionV relativeFrom="paragraph">
                    <wp:posOffset>85949</wp:posOffset>
                  </wp:positionV>
                  <wp:extent cx="417857" cy="334304"/>
                  <wp:effectExtent l="0" t="0" r="0" b="0"/>
                  <wp:wrapNone/>
                  <wp:docPr id="41" name="Grafika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57" cy="334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038F1">
              <w:rPr>
                <w:rFonts w:ascii="Arial" w:hAnsi="Arial" w:cs="Arial"/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1654144" behindDoc="0" locked="0" layoutInCell="1" allowOverlap="1" wp14:anchorId="4B611280" wp14:editId="1C6FF652">
                  <wp:simplePos x="0" y="0"/>
                  <wp:positionH relativeFrom="column">
                    <wp:posOffset>1109345</wp:posOffset>
                  </wp:positionH>
                  <wp:positionV relativeFrom="paragraph">
                    <wp:posOffset>470535</wp:posOffset>
                  </wp:positionV>
                  <wp:extent cx="435610" cy="434340"/>
                  <wp:effectExtent l="19050" t="0" r="2540" b="0"/>
                  <wp:wrapNone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C89A276" w14:textId="0D408FAB" w:rsidR="00515FA5" w:rsidRDefault="00244725">
      <w:p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br/>
      </w:r>
      <w:r w:rsidR="00515FA5">
        <w:rPr>
          <w:rFonts w:ascii="Arial" w:hAnsi="Arial" w:cs="Arial"/>
          <w:b/>
          <w:bCs/>
          <w:noProof/>
        </w:rPr>
        <w:br/>
      </w:r>
      <w:r w:rsidR="00515FA5">
        <w:rPr>
          <w:rFonts w:ascii="Arial" w:hAnsi="Arial" w:cs="Arial"/>
          <w:b/>
          <w:bCs/>
          <w:noProof/>
        </w:rPr>
        <w:br/>
      </w:r>
    </w:p>
    <w:tbl>
      <w:tblPr>
        <w:tblStyle w:val="Tabela-Siatka"/>
        <w:tblW w:w="42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56"/>
        <w:gridCol w:w="856"/>
        <w:gridCol w:w="856"/>
        <w:gridCol w:w="856"/>
        <w:gridCol w:w="856"/>
      </w:tblGrid>
      <w:tr w:rsidR="00515FA5" w:rsidRPr="0011784D" w14:paraId="1005A02A" w14:textId="77777777" w:rsidTr="0017525A">
        <w:trPr>
          <w:trHeight w:val="826"/>
        </w:trPr>
        <w:tc>
          <w:tcPr>
            <w:tcW w:w="856" w:type="dxa"/>
          </w:tcPr>
          <w:p w14:paraId="0EE6AFFE" w14:textId="75741D7E" w:rsidR="00515FA5" w:rsidRPr="0011784D" w:rsidRDefault="00515FA5" w:rsidP="00515FA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pl-PL"/>
              </w:rPr>
              <w:lastRenderedPageBreak/>
              <w:t>B</w:t>
            </w:r>
          </w:p>
        </w:tc>
        <w:tc>
          <w:tcPr>
            <w:tcW w:w="856" w:type="dxa"/>
          </w:tcPr>
          <w:p w14:paraId="42FA6B48" w14:textId="029C6489" w:rsidR="00515FA5" w:rsidRPr="0011784D" w:rsidRDefault="00515FA5" w:rsidP="0017525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6" w:type="dxa"/>
          </w:tcPr>
          <w:p w14:paraId="1BF271FD" w14:textId="44C995B0" w:rsidR="00515FA5" w:rsidRPr="0011784D" w:rsidRDefault="00515FA5" w:rsidP="0017525A">
            <w:pPr>
              <w:rPr>
                <w:rFonts w:ascii="Arial" w:hAnsi="Arial" w:cs="Arial"/>
                <w:b/>
                <w:bCs/>
              </w:rPr>
            </w:pPr>
          </w:p>
          <w:p w14:paraId="3F0BBFAA" w14:textId="77777777" w:rsidR="00515FA5" w:rsidRPr="0011784D" w:rsidRDefault="00515FA5" w:rsidP="0017525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6" w:type="dxa"/>
          </w:tcPr>
          <w:p w14:paraId="40C4C4E9" w14:textId="04806A71" w:rsidR="00515FA5" w:rsidRPr="0011784D" w:rsidRDefault="00515FA5" w:rsidP="0017525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7C2E48D" w14:textId="77777777" w:rsidR="00515FA5" w:rsidRPr="0011784D" w:rsidRDefault="00515FA5" w:rsidP="0017525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6" w:type="dxa"/>
          </w:tcPr>
          <w:p w14:paraId="6AC6E11E" w14:textId="4D8031F0" w:rsidR="00515FA5" w:rsidRPr="0011784D" w:rsidRDefault="00515FA5" w:rsidP="0017525A">
            <w:pPr>
              <w:rPr>
                <w:rFonts w:ascii="Arial" w:hAnsi="Arial" w:cs="Arial"/>
                <w:b/>
                <w:bCs/>
                <w:noProof/>
              </w:rPr>
            </w:pPr>
          </w:p>
          <w:p w14:paraId="6AB72B51" w14:textId="77777777" w:rsidR="00515FA5" w:rsidRPr="0011784D" w:rsidRDefault="00515FA5" w:rsidP="0017525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15FA5" w:rsidRPr="0011784D" w14:paraId="2E5D71C5" w14:textId="77777777" w:rsidTr="0017525A">
        <w:trPr>
          <w:trHeight w:val="826"/>
        </w:trPr>
        <w:tc>
          <w:tcPr>
            <w:tcW w:w="856" w:type="dxa"/>
          </w:tcPr>
          <w:p w14:paraId="42DE27A6" w14:textId="77777777" w:rsidR="00515FA5" w:rsidRPr="0011784D" w:rsidRDefault="00515FA5" w:rsidP="0017525A">
            <w:pPr>
              <w:rPr>
                <w:rFonts w:ascii="Arial" w:hAnsi="Arial" w:cs="Arial"/>
                <w:b/>
                <w:bCs/>
              </w:rPr>
            </w:pPr>
            <w:r w:rsidRPr="0011784D">
              <w:rPr>
                <w:rFonts w:ascii="Arial" w:hAnsi="Arial" w:cs="Arial"/>
                <w:b/>
                <w:bCs/>
                <w:noProof/>
                <w:sz w:val="72"/>
                <w:szCs w:val="72"/>
                <w:lang w:eastAsia="pl-PL"/>
              </w:rPr>
              <w:drawing>
                <wp:anchor distT="0" distB="0" distL="114300" distR="114300" simplePos="0" relativeHeight="251710976" behindDoc="0" locked="0" layoutInCell="1" allowOverlap="1" wp14:anchorId="7EF6C6C5" wp14:editId="5C34629C">
                  <wp:simplePos x="0" y="0"/>
                  <wp:positionH relativeFrom="column">
                    <wp:posOffset>50363</wp:posOffset>
                  </wp:positionH>
                  <wp:positionV relativeFrom="paragraph">
                    <wp:posOffset>9079</wp:posOffset>
                  </wp:positionV>
                  <wp:extent cx="350322" cy="480280"/>
                  <wp:effectExtent l="0" t="0" r="0" b="0"/>
                  <wp:wrapNone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699" cy="48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6" w:type="dxa"/>
          </w:tcPr>
          <w:p w14:paraId="5FA3F494" w14:textId="77777777" w:rsidR="00515FA5" w:rsidRPr="0011784D" w:rsidRDefault="00515FA5" w:rsidP="0017525A">
            <w:pPr>
              <w:rPr>
                <w:rFonts w:ascii="Arial" w:hAnsi="Arial" w:cs="Arial"/>
                <w:b/>
                <w:bCs/>
              </w:rPr>
            </w:pPr>
            <w:r w:rsidRPr="0011784D">
              <w:rPr>
                <w:rFonts w:ascii="Arial" w:hAnsi="Arial" w:cs="Arial"/>
                <w:b/>
                <w:bCs/>
                <w:noProof/>
                <w:sz w:val="72"/>
                <w:szCs w:val="72"/>
                <w:lang w:eastAsia="pl-PL"/>
              </w:rPr>
              <w:drawing>
                <wp:anchor distT="0" distB="0" distL="114300" distR="114300" simplePos="0" relativeHeight="251712000" behindDoc="0" locked="0" layoutInCell="1" allowOverlap="1" wp14:anchorId="60B7DC01" wp14:editId="087FEA55">
                  <wp:simplePos x="0" y="0"/>
                  <wp:positionH relativeFrom="column">
                    <wp:posOffset>-7579</wp:posOffset>
                  </wp:positionH>
                  <wp:positionV relativeFrom="paragraph">
                    <wp:posOffset>35394</wp:posOffset>
                  </wp:positionV>
                  <wp:extent cx="433450" cy="451263"/>
                  <wp:effectExtent l="0" t="0" r="5080" b="6350"/>
                  <wp:wrapNone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02" cy="453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6" w:type="dxa"/>
          </w:tcPr>
          <w:p w14:paraId="2FEAB379" w14:textId="77777777" w:rsidR="00515FA5" w:rsidRPr="0011784D" w:rsidRDefault="00515FA5" w:rsidP="0017525A">
            <w:pPr>
              <w:jc w:val="center"/>
              <w:rPr>
                <w:rFonts w:ascii="Arial" w:hAnsi="Arial" w:cs="Arial"/>
                <w:b/>
                <w:bCs/>
              </w:rPr>
            </w:pPr>
            <w:r w:rsidRPr="0011784D">
              <w:rPr>
                <w:rFonts w:ascii="Arial" w:hAnsi="Arial" w:cs="Arial"/>
                <w:b/>
                <w:bCs/>
                <w:noProof/>
                <w:sz w:val="72"/>
                <w:szCs w:val="72"/>
                <w:lang w:eastAsia="pl-PL"/>
              </w:rPr>
              <w:drawing>
                <wp:anchor distT="0" distB="0" distL="114300" distR="114300" simplePos="0" relativeHeight="251713024" behindDoc="0" locked="0" layoutInCell="1" allowOverlap="1" wp14:anchorId="2E4D7BCC" wp14:editId="6D930E6F">
                  <wp:simplePos x="0" y="0"/>
                  <wp:positionH relativeFrom="column">
                    <wp:posOffset>28765</wp:posOffset>
                  </wp:positionH>
                  <wp:positionV relativeFrom="paragraph">
                    <wp:posOffset>47413</wp:posOffset>
                  </wp:positionV>
                  <wp:extent cx="366479" cy="438810"/>
                  <wp:effectExtent l="0" t="0" r="0" b="0"/>
                  <wp:wrapNone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79" cy="438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9F3FD66" w14:textId="77777777" w:rsidR="00515FA5" w:rsidRPr="0011784D" w:rsidRDefault="00515FA5" w:rsidP="0017525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6" w:type="dxa"/>
          </w:tcPr>
          <w:p w14:paraId="004D2719" w14:textId="77777777" w:rsidR="00515FA5" w:rsidRPr="0011784D" w:rsidRDefault="00515FA5" w:rsidP="0017525A">
            <w:pPr>
              <w:jc w:val="center"/>
              <w:rPr>
                <w:rFonts w:ascii="Arial" w:hAnsi="Arial" w:cs="Arial"/>
                <w:b/>
                <w:bCs/>
              </w:rPr>
            </w:pPr>
            <w:r w:rsidRPr="0011784D">
              <w:rPr>
                <w:rFonts w:ascii="Arial" w:hAnsi="Arial" w:cs="Arial"/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1706880" behindDoc="0" locked="0" layoutInCell="1" allowOverlap="1" wp14:anchorId="3D9DA38C" wp14:editId="63980900">
                  <wp:simplePos x="0" y="0"/>
                  <wp:positionH relativeFrom="column">
                    <wp:posOffset>1377</wp:posOffset>
                  </wp:positionH>
                  <wp:positionV relativeFrom="paragraph">
                    <wp:posOffset>26892</wp:posOffset>
                  </wp:positionV>
                  <wp:extent cx="370920" cy="457200"/>
                  <wp:effectExtent l="0" t="0" r="0" b="0"/>
                  <wp:wrapNone/>
                  <wp:docPr id="38" name="Obraz 38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Obraz 38" descr="Obraz zawierający tekst&#10;&#10;Opis wygenerowany automatyczni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92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AE192EB" w14:textId="77777777" w:rsidR="00515FA5" w:rsidRPr="0011784D" w:rsidRDefault="00515FA5" w:rsidP="0017525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56" w:type="dxa"/>
          </w:tcPr>
          <w:p w14:paraId="2ACE1AFD" w14:textId="77777777" w:rsidR="00515FA5" w:rsidRPr="0011784D" w:rsidRDefault="00515FA5" w:rsidP="0017525A">
            <w:pPr>
              <w:rPr>
                <w:rFonts w:ascii="Arial" w:hAnsi="Arial" w:cs="Arial"/>
                <w:b/>
                <w:bCs/>
              </w:rPr>
            </w:pPr>
            <w:r w:rsidRPr="0011784D">
              <w:rPr>
                <w:rFonts w:ascii="Arial" w:hAnsi="Arial" w:cs="Arial"/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1708928" behindDoc="0" locked="0" layoutInCell="1" allowOverlap="1" wp14:anchorId="5A9E285B" wp14:editId="007EFF5B">
                  <wp:simplePos x="0" y="0"/>
                  <wp:positionH relativeFrom="margin">
                    <wp:posOffset>14135</wp:posOffset>
                  </wp:positionH>
                  <wp:positionV relativeFrom="paragraph">
                    <wp:posOffset>122010</wp:posOffset>
                  </wp:positionV>
                  <wp:extent cx="406093" cy="332062"/>
                  <wp:effectExtent l="0" t="0" r="0" b="0"/>
                  <wp:wrapNone/>
                  <wp:docPr id="39" name="Obraz 39" descr="Obraz zawierający sprzęt, koło, clipar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Obraz 39" descr="Obraz zawierający sprzęt, koło, clipart&#10;&#10;Opis wygenerowany automatyczni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93" cy="332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FEE2710" w14:textId="77777777" w:rsidR="00515FA5" w:rsidRPr="0011784D" w:rsidRDefault="00515FA5" w:rsidP="0017525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15FA5" w:rsidRPr="0011784D" w14:paraId="3156DB1F" w14:textId="77777777" w:rsidTr="0017525A">
        <w:trPr>
          <w:trHeight w:val="826"/>
        </w:trPr>
        <w:tc>
          <w:tcPr>
            <w:tcW w:w="856" w:type="dxa"/>
          </w:tcPr>
          <w:p w14:paraId="51E26E0E" w14:textId="77777777" w:rsidR="00515FA5" w:rsidRPr="0011784D" w:rsidRDefault="00515FA5" w:rsidP="0017525A">
            <w:pPr>
              <w:rPr>
                <w:rFonts w:ascii="Arial" w:hAnsi="Arial" w:cs="Arial"/>
                <w:b/>
                <w:bCs/>
              </w:rPr>
            </w:pPr>
            <w:r w:rsidRPr="0011784D">
              <w:rPr>
                <w:rFonts w:ascii="Arial" w:hAnsi="Arial" w:cs="Arial"/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1705856" behindDoc="0" locked="0" layoutInCell="1" allowOverlap="1" wp14:anchorId="231706CC" wp14:editId="456C978D">
                  <wp:simplePos x="0" y="0"/>
                  <wp:positionH relativeFrom="column">
                    <wp:posOffset>-34133</wp:posOffset>
                  </wp:positionH>
                  <wp:positionV relativeFrom="paragraph">
                    <wp:posOffset>93848</wp:posOffset>
                  </wp:positionV>
                  <wp:extent cx="465363" cy="337564"/>
                  <wp:effectExtent l="0" t="0" r="0" b="5715"/>
                  <wp:wrapNone/>
                  <wp:docPr id="40" name="Obraz 40" descr="Obraz zawierający wiesza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9" descr="Obraz zawierający wieszak&#10;&#10;Opis wygenerowany automatyczni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363" cy="337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6" w:type="dxa"/>
          </w:tcPr>
          <w:p w14:paraId="76A4E09B" w14:textId="77777777" w:rsidR="00515FA5" w:rsidRPr="0011784D" w:rsidRDefault="00515FA5" w:rsidP="0017525A">
            <w:pPr>
              <w:rPr>
                <w:rFonts w:ascii="Arial" w:hAnsi="Arial" w:cs="Arial"/>
                <w:b/>
                <w:bCs/>
              </w:rPr>
            </w:pPr>
            <w:r w:rsidRPr="0011784D">
              <w:rPr>
                <w:rFonts w:ascii="Arial" w:hAnsi="Arial" w:cs="Arial"/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1704832" behindDoc="0" locked="0" layoutInCell="1" allowOverlap="1" wp14:anchorId="71FEE096" wp14:editId="59FAD346">
                  <wp:simplePos x="0" y="0"/>
                  <wp:positionH relativeFrom="column">
                    <wp:posOffset>-43881</wp:posOffset>
                  </wp:positionH>
                  <wp:positionV relativeFrom="paragraph">
                    <wp:posOffset>91308</wp:posOffset>
                  </wp:positionV>
                  <wp:extent cx="457200" cy="359297"/>
                  <wp:effectExtent l="0" t="0" r="0" b="3175"/>
                  <wp:wrapNone/>
                  <wp:docPr id="42" name="Obraz 42" descr="Obraz zawierający wiesza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9" descr="Obraz zawierający wieszak&#10;&#10;Opis wygenerowany automatyczni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57200" cy="359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6" w:type="dxa"/>
          </w:tcPr>
          <w:p w14:paraId="2E498C20" w14:textId="77777777" w:rsidR="00515FA5" w:rsidRPr="0011784D" w:rsidRDefault="00515FA5" w:rsidP="0017525A">
            <w:pPr>
              <w:rPr>
                <w:rFonts w:ascii="Arial" w:hAnsi="Arial" w:cs="Arial"/>
                <w:b/>
                <w:bCs/>
              </w:rPr>
            </w:pPr>
            <w:r w:rsidRPr="0011784D">
              <w:rPr>
                <w:rFonts w:ascii="Arial" w:hAnsi="Arial" w:cs="Arial"/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1709952" behindDoc="0" locked="0" layoutInCell="1" allowOverlap="1" wp14:anchorId="06881D25" wp14:editId="2ED2B975">
                  <wp:simplePos x="0" y="0"/>
                  <wp:positionH relativeFrom="column">
                    <wp:posOffset>25614</wp:posOffset>
                  </wp:positionH>
                  <wp:positionV relativeFrom="paragraph">
                    <wp:posOffset>66370</wp:posOffset>
                  </wp:positionV>
                  <wp:extent cx="368135" cy="405714"/>
                  <wp:effectExtent l="0" t="0" r="0" b="0"/>
                  <wp:wrapNone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35" cy="40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6" w:type="dxa"/>
          </w:tcPr>
          <w:p w14:paraId="56917E2B" w14:textId="77777777" w:rsidR="00515FA5" w:rsidRPr="0011784D" w:rsidRDefault="00515FA5" w:rsidP="0017525A">
            <w:pPr>
              <w:rPr>
                <w:rFonts w:ascii="Arial" w:hAnsi="Arial" w:cs="Arial"/>
                <w:b/>
                <w:bCs/>
              </w:rPr>
            </w:pPr>
            <w:r w:rsidRPr="0011784D">
              <w:rPr>
                <w:rFonts w:ascii="Arial" w:hAnsi="Arial" w:cs="Arial"/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1707904" behindDoc="0" locked="0" layoutInCell="1" allowOverlap="1" wp14:anchorId="65218D00" wp14:editId="532B2E7D">
                  <wp:simplePos x="0" y="0"/>
                  <wp:positionH relativeFrom="column">
                    <wp:posOffset>19883</wp:posOffset>
                  </wp:positionH>
                  <wp:positionV relativeFrom="paragraph">
                    <wp:posOffset>40005</wp:posOffset>
                  </wp:positionV>
                  <wp:extent cx="409698" cy="444342"/>
                  <wp:effectExtent l="0" t="0" r="0" b="0"/>
                  <wp:wrapNone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98" cy="444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6" w:type="dxa"/>
          </w:tcPr>
          <w:p w14:paraId="26A20998" w14:textId="77777777" w:rsidR="00515FA5" w:rsidRPr="0011784D" w:rsidRDefault="00515FA5" w:rsidP="0017525A">
            <w:pPr>
              <w:rPr>
                <w:rFonts w:ascii="Arial" w:hAnsi="Arial" w:cs="Arial"/>
                <w:b/>
                <w:bCs/>
              </w:rPr>
            </w:pPr>
            <w:r w:rsidRPr="0011784D">
              <w:rPr>
                <w:rFonts w:ascii="Arial" w:hAnsi="Arial" w:cs="Arial"/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1720192" behindDoc="0" locked="0" layoutInCell="1" allowOverlap="1" wp14:anchorId="3AA3440F" wp14:editId="2476B457">
                  <wp:simplePos x="0" y="0"/>
                  <wp:positionH relativeFrom="column">
                    <wp:posOffset>-15552</wp:posOffset>
                  </wp:positionH>
                  <wp:positionV relativeFrom="paragraph">
                    <wp:posOffset>39522</wp:posOffset>
                  </wp:positionV>
                  <wp:extent cx="432000" cy="432000"/>
                  <wp:effectExtent l="0" t="0" r="6350" b="6350"/>
                  <wp:wrapNone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15FA5" w:rsidRPr="0011784D" w14:paraId="637D695C" w14:textId="77777777" w:rsidTr="0017525A">
        <w:trPr>
          <w:trHeight w:val="826"/>
        </w:trPr>
        <w:tc>
          <w:tcPr>
            <w:tcW w:w="856" w:type="dxa"/>
          </w:tcPr>
          <w:p w14:paraId="6C20F200" w14:textId="77777777" w:rsidR="00515FA5" w:rsidRPr="0011784D" w:rsidRDefault="00515FA5" w:rsidP="0017525A">
            <w:pPr>
              <w:rPr>
                <w:rFonts w:ascii="Arial" w:hAnsi="Arial" w:cs="Arial"/>
                <w:b/>
                <w:bCs/>
              </w:rPr>
            </w:pPr>
            <w:r w:rsidRPr="0011784D">
              <w:rPr>
                <w:rFonts w:ascii="Arial" w:hAnsi="Arial" w:cs="Arial"/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1718144" behindDoc="0" locked="0" layoutInCell="1" allowOverlap="1" wp14:anchorId="78F12C9E" wp14:editId="5749A062">
                  <wp:simplePos x="0" y="0"/>
                  <wp:positionH relativeFrom="column">
                    <wp:posOffset>-2413</wp:posOffset>
                  </wp:positionH>
                  <wp:positionV relativeFrom="paragraph">
                    <wp:posOffset>55220</wp:posOffset>
                  </wp:positionV>
                  <wp:extent cx="397640" cy="396924"/>
                  <wp:effectExtent l="0" t="0" r="2540" b="3175"/>
                  <wp:wrapNone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640" cy="396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6" w:type="dxa"/>
          </w:tcPr>
          <w:p w14:paraId="46F0DD9D" w14:textId="77777777" w:rsidR="00515FA5" w:rsidRPr="0011784D" w:rsidRDefault="00515FA5" w:rsidP="0017525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1701760" behindDoc="0" locked="0" layoutInCell="1" allowOverlap="1" wp14:anchorId="3E9ABA86" wp14:editId="50F2883C">
                  <wp:simplePos x="0" y="0"/>
                  <wp:positionH relativeFrom="column">
                    <wp:posOffset>12319</wp:posOffset>
                  </wp:positionH>
                  <wp:positionV relativeFrom="paragraph">
                    <wp:posOffset>18211</wp:posOffset>
                  </wp:positionV>
                  <wp:extent cx="435610" cy="457200"/>
                  <wp:effectExtent l="19050" t="0" r="2540" b="0"/>
                  <wp:wrapNone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43561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6" w:type="dxa"/>
          </w:tcPr>
          <w:p w14:paraId="2172B45E" w14:textId="77777777" w:rsidR="00515FA5" w:rsidRPr="0011784D" w:rsidRDefault="00515FA5" w:rsidP="0017525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1702784" behindDoc="0" locked="0" layoutInCell="1" allowOverlap="1" wp14:anchorId="036152AC" wp14:editId="47AD410A">
                  <wp:simplePos x="0" y="0"/>
                  <wp:positionH relativeFrom="column">
                    <wp:posOffset>12472</wp:posOffset>
                  </wp:positionH>
                  <wp:positionV relativeFrom="paragraph">
                    <wp:posOffset>47193</wp:posOffset>
                  </wp:positionV>
                  <wp:extent cx="392430" cy="403860"/>
                  <wp:effectExtent l="19050" t="0" r="7620" b="0"/>
                  <wp:wrapNone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6" w:type="dxa"/>
          </w:tcPr>
          <w:p w14:paraId="487E35F1" w14:textId="77777777" w:rsidR="00515FA5" w:rsidRPr="0011784D" w:rsidRDefault="00515FA5" w:rsidP="0017525A">
            <w:pPr>
              <w:rPr>
                <w:rFonts w:ascii="Arial" w:hAnsi="Arial" w:cs="Arial"/>
                <w:b/>
                <w:bCs/>
              </w:rPr>
            </w:pPr>
            <w:r w:rsidRPr="00464EB5"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719168" behindDoc="0" locked="0" layoutInCell="1" allowOverlap="1" wp14:anchorId="5CA4EB15" wp14:editId="3DDB6549">
                  <wp:simplePos x="0" y="0"/>
                  <wp:positionH relativeFrom="column">
                    <wp:posOffset>55935</wp:posOffset>
                  </wp:positionH>
                  <wp:positionV relativeFrom="paragraph">
                    <wp:posOffset>56321</wp:posOffset>
                  </wp:positionV>
                  <wp:extent cx="286039" cy="381138"/>
                  <wp:effectExtent l="0" t="0" r="0" b="0"/>
                  <wp:wrapNone/>
                  <wp:docPr id="55" name="Grafika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39" cy="381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6" w:type="dxa"/>
          </w:tcPr>
          <w:p w14:paraId="2CE83671" w14:textId="77777777" w:rsidR="00515FA5" w:rsidRPr="0011784D" w:rsidRDefault="00515FA5" w:rsidP="0017525A">
            <w:pPr>
              <w:rPr>
                <w:rFonts w:ascii="Arial" w:hAnsi="Arial" w:cs="Arial"/>
                <w:b/>
                <w:bCs/>
              </w:rPr>
            </w:pPr>
            <w:r w:rsidRPr="0011784D">
              <w:rPr>
                <w:rFonts w:ascii="Arial" w:hAnsi="Arial" w:cs="Arial"/>
                <w:b/>
                <w:bCs/>
                <w:noProof/>
                <w:lang w:eastAsia="pl-PL"/>
              </w:rPr>
              <w:drawing>
                <wp:anchor distT="0" distB="0" distL="114300" distR="114300" simplePos="0" relativeHeight="251722240" behindDoc="0" locked="0" layoutInCell="1" allowOverlap="1" wp14:anchorId="24C98780" wp14:editId="625FF524">
                  <wp:simplePos x="0" y="0"/>
                  <wp:positionH relativeFrom="column">
                    <wp:posOffset>-12372</wp:posOffset>
                  </wp:positionH>
                  <wp:positionV relativeFrom="paragraph">
                    <wp:posOffset>42198</wp:posOffset>
                  </wp:positionV>
                  <wp:extent cx="432000" cy="432000"/>
                  <wp:effectExtent l="0" t="0" r="6350" b="6350"/>
                  <wp:wrapNone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b/>
                <w:bCs/>
                <w:noProof/>
                <w:lang w:eastAsia="pl-PL"/>
              </w:rPr>
              <w:pict w14:anchorId="6B434623">
                <v:shape id="_x0000_s1036" type="#_x0000_t32" style="position:absolute;margin-left:.15pt;margin-top:4.85pt;width:30.4pt;height:30.8pt;z-index:251721216;mso-position-horizontal-relative:text;mso-position-vertical-relative:text" o:connectortype="straight" strokeweight="1.5pt"/>
              </w:pict>
            </w:r>
          </w:p>
        </w:tc>
      </w:tr>
    </w:tbl>
    <w:p w14:paraId="00D44AB9" w14:textId="77777777" w:rsidR="00515FA5" w:rsidRDefault="00515FA5">
      <w:p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br w:type="page"/>
      </w:r>
    </w:p>
    <w:p w14:paraId="2DC58308" w14:textId="77777777" w:rsidR="009038F1" w:rsidRPr="0011784D" w:rsidRDefault="009038F1">
      <w:pPr>
        <w:rPr>
          <w:rFonts w:ascii="Arial" w:hAnsi="Arial" w:cs="Arial"/>
          <w:b/>
          <w:bCs/>
          <w:noProof/>
        </w:rPr>
      </w:pPr>
    </w:p>
    <w:sectPr w:rsidR="009038F1" w:rsidRPr="0011784D" w:rsidSect="00565D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34C6"/>
    <w:rsid w:val="00035104"/>
    <w:rsid w:val="00062040"/>
    <w:rsid w:val="0006523D"/>
    <w:rsid w:val="00066F06"/>
    <w:rsid w:val="000C7284"/>
    <w:rsid w:val="001134C6"/>
    <w:rsid w:val="0011784D"/>
    <w:rsid w:val="0011785C"/>
    <w:rsid w:val="00117D83"/>
    <w:rsid w:val="00124785"/>
    <w:rsid w:val="0013748D"/>
    <w:rsid w:val="0014344F"/>
    <w:rsid w:val="001460C4"/>
    <w:rsid w:val="00184F29"/>
    <w:rsid w:val="0019111B"/>
    <w:rsid w:val="00194F0E"/>
    <w:rsid w:val="001A410D"/>
    <w:rsid w:val="001D43B3"/>
    <w:rsid w:val="001F7E72"/>
    <w:rsid w:val="0020316C"/>
    <w:rsid w:val="00225A71"/>
    <w:rsid w:val="00244725"/>
    <w:rsid w:val="0026266B"/>
    <w:rsid w:val="00267AA5"/>
    <w:rsid w:val="002A4A4F"/>
    <w:rsid w:val="002C6943"/>
    <w:rsid w:val="003277BD"/>
    <w:rsid w:val="00355738"/>
    <w:rsid w:val="00374D0C"/>
    <w:rsid w:val="003A08CE"/>
    <w:rsid w:val="003C01F8"/>
    <w:rsid w:val="003D1696"/>
    <w:rsid w:val="003D36F3"/>
    <w:rsid w:val="003E2F8D"/>
    <w:rsid w:val="003E5353"/>
    <w:rsid w:val="0042624D"/>
    <w:rsid w:val="004347FF"/>
    <w:rsid w:val="00440482"/>
    <w:rsid w:val="00440FDE"/>
    <w:rsid w:val="004464A1"/>
    <w:rsid w:val="00464EB5"/>
    <w:rsid w:val="0049601E"/>
    <w:rsid w:val="004A7B48"/>
    <w:rsid w:val="004C28E2"/>
    <w:rsid w:val="004C63F3"/>
    <w:rsid w:val="004E211E"/>
    <w:rsid w:val="00507B97"/>
    <w:rsid w:val="00514F4D"/>
    <w:rsid w:val="00515FA5"/>
    <w:rsid w:val="00565DDA"/>
    <w:rsid w:val="00566737"/>
    <w:rsid w:val="005C5255"/>
    <w:rsid w:val="005E688A"/>
    <w:rsid w:val="005F6E1F"/>
    <w:rsid w:val="006127DB"/>
    <w:rsid w:val="00620465"/>
    <w:rsid w:val="00630476"/>
    <w:rsid w:val="00637E46"/>
    <w:rsid w:val="00662FF2"/>
    <w:rsid w:val="0067188E"/>
    <w:rsid w:val="00677089"/>
    <w:rsid w:val="00677C86"/>
    <w:rsid w:val="00683CDA"/>
    <w:rsid w:val="0069749E"/>
    <w:rsid w:val="006D0B76"/>
    <w:rsid w:val="00704F3F"/>
    <w:rsid w:val="00726B64"/>
    <w:rsid w:val="00731B48"/>
    <w:rsid w:val="00774AB2"/>
    <w:rsid w:val="007D0521"/>
    <w:rsid w:val="007D2F1B"/>
    <w:rsid w:val="00812CCD"/>
    <w:rsid w:val="00833B7C"/>
    <w:rsid w:val="00857C40"/>
    <w:rsid w:val="00872D62"/>
    <w:rsid w:val="008B65DA"/>
    <w:rsid w:val="008B6949"/>
    <w:rsid w:val="008D4B7E"/>
    <w:rsid w:val="008E0FCC"/>
    <w:rsid w:val="008E35E9"/>
    <w:rsid w:val="00901A9F"/>
    <w:rsid w:val="009038F1"/>
    <w:rsid w:val="00907AEC"/>
    <w:rsid w:val="00941536"/>
    <w:rsid w:val="00941A39"/>
    <w:rsid w:val="00952850"/>
    <w:rsid w:val="009A5241"/>
    <w:rsid w:val="009D4CD7"/>
    <w:rsid w:val="009E720F"/>
    <w:rsid w:val="00A06A4D"/>
    <w:rsid w:val="00A73BE5"/>
    <w:rsid w:val="00AC3558"/>
    <w:rsid w:val="00AE5966"/>
    <w:rsid w:val="00AF7D45"/>
    <w:rsid w:val="00B40120"/>
    <w:rsid w:val="00B44371"/>
    <w:rsid w:val="00B63A71"/>
    <w:rsid w:val="00B651E8"/>
    <w:rsid w:val="00BD2A70"/>
    <w:rsid w:val="00BE3C02"/>
    <w:rsid w:val="00BF6651"/>
    <w:rsid w:val="00BF668A"/>
    <w:rsid w:val="00C252A2"/>
    <w:rsid w:val="00C36C6D"/>
    <w:rsid w:val="00C37C7C"/>
    <w:rsid w:val="00C60E7B"/>
    <w:rsid w:val="00C82901"/>
    <w:rsid w:val="00CF6932"/>
    <w:rsid w:val="00D10AE7"/>
    <w:rsid w:val="00D33C31"/>
    <w:rsid w:val="00D53DB7"/>
    <w:rsid w:val="00D77934"/>
    <w:rsid w:val="00D83858"/>
    <w:rsid w:val="00D95C73"/>
    <w:rsid w:val="00DD1317"/>
    <w:rsid w:val="00DE3041"/>
    <w:rsid w:val="00DF0346"/>
    <w:rsid w:val="00E06CC1"/>
    <w:rsid w:val="00E40AF3"/>
    <w:rsid w:val="00E42076"/>
    <w:rsid w:val="00E56DB9"/>
    <w:rsid w:val="00E66099"/>
    <w:rsid w:val="00EA21EC"/>
    <w:rsid w:val="00F10B32"/>
    <w:rsid w:val="00F316A3"/>
    <w:rsid w:val="00F334B8"/>
    <w:rsid w:val="00F91AEB"/>
    <w:rsid w:val="00FA2B88"/>
    <w:rsid w:val="00FC68BF"/>
    <w:rsid w:val="00FE429E"/>
    <w:rsid w:val="00FF7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29"/>
        <o:r id="V:Rule2" type="connector" idref="#_x0000_s1028"/>
        <o:r id="V:Rule3" type="connector" idref="#_x0000_s1032"/>
        <o:r id="V:Rule4" type="connector" idref="#_x0000_s1033"/>
        <o:r id="V:Rule5" type="connector" idref="#_x0000_s1035"/>
        <o:r id="V:Rule6" type="connector" idref="#_x0000_s1030"/>
        <o:r id="V:Rule7" type="connector" idref="#_x0000_s1036"/>
      </o:rules>
    </o:shapelayout>
  </w:shapeDefaults>
  <w:decimalSymbol w:val=","/>
  <w:listSeparator w:val=";"/>
  <w14:docId w14:val="22207666"/>
  <w15:docId w15:val="{5FE1AF9B-ED30-4F35-98C2-08AABFDE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5D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13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A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sv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svg"/><Relationship Id="rId32" Type="http://schemas.openxmlformats.org/officeDocument/2006/relationships/image" Target="media/image28.sv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sv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sv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1C582-252B-410A-AF1C-FB6D8CCB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3</Pages>
  <Words>61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Łańduch</dc:creator>
  <cp:keywords/>
  <dc:description/>
  <cp:lastModifiedBy>Mateusz Łańduch</cp:lastModifiedBy>
  <cp:revision>121</cp:revision>
  <cp:lastPrinted>2022-09-03T16:24:00Z</cp:lastPrinted>
  <dcterms:created xsi:type="dcterms:W3CDTF">2021-10-15T18:22:00Z</dcterms:created>
  <dcterms:modified xsi:type="dcterms:W3CDTF">2022-09-27T09:08:00Z</dcterms:modified>
</cp:coreProperties>
</file>